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6D8E" w14:textId="7C66EED8" w:rsidR="0053673D" w:rsidRDefault="0096364E" w:rsidP="0053673D">
      <w:pPr>
        <w:pStyle w:val="Normalwebb"/>
        <w:jc w:val="center"/>
      </w:pPr>
      <w:r>
        <w:rPr>
          <w:noProof/>
        </w:rPr>
        <w:drawing>
          <wp:inline distT="0" distB="0" distL="0" distR="0" wp14:anchorId="13E5DF9D" wp14:editId="71C0F4D9">
            <wp:extent cx="2143125" cy="455461"/>
            <wp:effectExtent l="0" t="0" r="0" b="1905"/>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PM Logotyp Liggande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08" cy="507844"/>
                    </a:xfrm>
                    <a:prstGeom prst="rect">
                      <a:avLst/>
                    </a:prstGeom>
                  </pic:spPr>
                </pic:pic>
              </a:graphicData>
            </a:graphic>
          </wp:inline>
        </w:drawing>
      </w:r>
      <w:r w:rsidR="00782037" w:rsidRPr="00782037">
        <w:rPr>
          <w:sz w:val="20"/>
          <w:szCs w:val="20"/>
        </w:rPr>
        <w:br/>
      </w:r>
    </w:p>
    <w:p w14:paraId="7DE16D8F" w14:textId="53AD94A7" w:rsidR="00D1161F" w:rsidRDefault="00A72795">
      <w:r>
        <w:t>April</w:t>
      </w:r>
      <w:r w:rsidR="00575899">
        <w:t xml:space="preserve"> 2022</w:t>
      </w:r>
    </w:p>
    <w:p w14:paraId="7DE16D90" w14:textId="77777777" w:rsidR="00063813" w:rsidRDefault="00063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2551"/>
        <w:gridCol w:w="1276"/>
        <w:gridCol w:w="388"/>
        <w:gridCol w:w="1664"/>
      </w:tblGrid>
      <w:tr w:rsidR="00DA0DD2" w14:paraId="7DE16D98" w14:textId="77777777">
        <w:trPr>
          <w:cantSplit/>
        </w:trPr>
        <w:tc>
          <w:tcPr>
            <w:tcW w:w="7016" w:type="dxa"/>
            <w:gridSpan w:val="3"/>
            <w:tcBorders>
              <w:top w:val="nil"/>
              <w:left w:val="nil"/>
              <w:bottom w:val="nil"/>
              <w:right w:val="nil"/>
            </w:tcBorders>
          </w:tcPr>
          <w:p w14:paraId="7DE16D91" w14:textId="77777777" w:rsidR="00C31728" w:rsidRDefault="00DA0DD2">
            <w:pPr>
              <w:rPr>
                <w:sz w:val="20"/>
              </w:rPr>
            </w:pPr>
            <w:r>
              <w:rPr>
                <w:sz w:val="20"/>
              </w:rPr>
              <w:t>Plats för logga och adressuppgifter</w:t>
            </w:r>
          </w:p>
          <w:p w14:paraId="7DE16D92" w14:textId="77777777" w:rsidR="00C31728" w:rsidRDefault="00C31728">
            <w:pPr>
              <w:rPr>
                <w:sz w:val="20"/>
              </w:rPr>
            </w:pPr>
            <w:r>
              <w:rPr>
                <w:sz w:val="20"/>
              </w:rPr>
              <w:t>Adress</w:t>
            </w:r>
          </w:p>
          <w:p w14:paraId="7DE16D93" w14:textId="77777777" w:rsidR="00DA0DD2" w:rsidRDefault="00C31728">
            <w:pPr>
              <w:rPr>
                <w:sz w:val="20"/>
              </w:rPr>
            </w:pPr>
            <w:r>
              <w:rPr>
                <w:sz w:val="20"/>
              </w:rPr>
              <w:t>Telefon</w:t>
            </w:r>
            <w:r w:rsidR="00DA0DD2">
              <w:rPr>
                <w:sz w:val="20"/>
              </w:rPr>
              <w:br/>
            </w:r>
          </w:p>
          <w:p w14:paraId="7DE16D94" w14:textId="77777777" w:rsidR="00DA0DD2" w:rsidRDefault="00DA0DD2">
            <w:pPr>
              <w:rPr>
                <w:sz w:val="20"/>
              </w:rPr>
            </w:pPr>
          </w:p>
          <w:p w14:paraId="7DE16D95" w14:textId="77777777" w:rsidR="00DA0DD2" w:rsidRDefault="00DA0DD2">
            <w:pPr>
              <w:rPr>
                <w:sz w:val="20"/>
              </w:rPr>
            </w:pPr>
          </w:p>
        </w:tc>
        <w:tc>
          <w:tcPr>
            <w:tcW w:w="3328" w:type="dxa"/>
            <w:gridSpan w:val="3"/>
            <w:tcBorders>
              <w:top w:val="nil"/>
              <w:left w:val="nil"/>
              <w:bottom w:val="single" w:sz="2" w:space="0" w:color="auto"/>
              <w:right w:val="nil"/>
            </w:tcBorders>
          </w:tcPr>
          <w:p w14:paraId="7DE16D96" w14:textId="77777777" w:rsidR="00DA0DD2" w:rsidRDefault="00DA0DD2">
            <w:pPr>
              <w:pStyle w:val="Rubrik1"/>
            </w:pPr>
            <w:r>
              <w:t>DEPÅAVTAL</w:t>
            </w:r>
          </w:p>
          <w:p w14:paraId="7DE16D97" w14:textId="77777777" w:rsidR="00BC227A" w:rsidRPr="00BC227A" w:rsidRDefault="00BC227A" w:rsidP="00BC227A">
            <w:pPr>
              <w:rPr>
                <w:sz w:val="18"/>
                <w:szCs w:val="18"/>
              </w:rPr>
            </w:pPr>
          </w:p>
        </w:tc>
      </w:tr>
      <w:tr w:rsidR="00DA0DD2" w14:paraId="7DE16D9D" w14:textId="77777777">
        <w:tc>
          <w:tcPr>
            <w:tcW w:w="2055" w:type="dxa"/>
            <w:tcBorders>
              <w:top w:val="nil"/>
              <w:left w:val="nil"/>
              <w:bottom w:val="single" w:sz="2" w:space="0" w:color="auto"/>
              <w:right w:val="nil"/>
            </w:tcBorders>
          </w:tcPr>
          <w:p w14:paraId="7DE16D99" w14:textId="77777777" w:rsidR="00DA0DD2" w:rsidRDefault="00DA0DD2">
            <w:pPr>
              <w:pStyle w:val="Ifyllnadsruta"/>
            </w:pPr>
            <w:r>
              <w:br/>
            </w:r>
          </w:p>
        </w:tc>
        <w:tc>
          <w:tcPr>
            <w:tcW w:w="2410" w:type="dxa"/>
            <w:tcBorders>
              <w:top w:val="nil"/>
              <w:left w:val="nil"/>
              <w:bottom w:val="single" w:sz="2" w:space="0" w:color="auto"/>
              <w:right w:val="nil"/>
            </w:tcBorders>
          </w:tcPr>
          <w:p w14:paraId="7DE16D9A" w14:textId="77777777" w:rsidR="00DA0DD2" w:rsidRDefault="00DA0DD2">
            <w:pPr>
              <w:rPr>
                <w:b/>
              </w:rPr>
            </w:pPr>
            <w:r>
              <w:rPr>
                <w:b/>
              </w:rPr>
              <w:br/>
            </w:r>
          </w:p>
        </w:tc>
        <w:tc>
          <w:tcPr>
            <w:tcW w:w="2551" w:type="dxa"/>
            <w:tcBorders>
              <w:top w:val="nil"/>
              <w:left w:val="nil"/>
              <w:bottom w:val="single" w:sz="2" w:space="0" w:color="auto"/>
              <w:right w:val="single" w:sz="2" w:space="0" w:color="auto"/>
            </w:tcBorders>
          </w:tcPr>
          <w:p w14:paraId="7DE16D9B" w14:textId="77777777" w:rsidR="00DA0DD2" w:rsidRDefault="00DA0DD2">
            <w:pPr>
              <w:rPr>
                <w:b/>
              </w:rPr>
            </w:pPr>
            <w:r>
              <w:rPr>
                <w:b/>
              </w:rPr>
              <w:br/>
            </w:r>
          </w:p>
        </w:tc>
        <w:tc>
          <w:tcPr>
            <w:tcW w:w="3328" w:type="dxa"/>
            <w:gridSpan w:val="3"/>
            <w:tcBorders>
              <w:top w:val="nil"/>
              <w:left w:val="nil"/>
            </w:tcBorders>
          </w:tcPr>
          <w:p w14:paraId="7DE16D9C" w14:textId="77777777" w:rsidR="00DA0DD2" w:rsidRDefault="00DA0DD2">
            <w:r>
              <w:t>Depånummer</w:t>
            </w:r>
            <w:r>
              <w:br/>
            </w:r>
          </w:p>
        </w:tc>
      </w:tr>
      <w:tr w:rsidR="00DA0DD2" w14:paraId="7DE16DA2" w14:textId="77777777">
        <w:tc>
          <w:tcPr>
            <w:tcW w:w="2055" w:type="dxa"/>
            <w:tcBorders>
              <w:top w:val="nil"/>
            </w:tcBorders>
          </w:tcPr>
          <w:p w14:paraId="7DE16D9E" w14:textId="77777777" w:rsidR="00DA0DD2" w:rsidRDefault="00DA0DD2">
            <w:pPr>
              <w:pStyle w:val="Ifyllnadsruta"/>
            </w:pPr>
            <w:r>
              <w:t>Referens</w:t>
            </w:r>
            <w:r>
              <w:br/>
            </w:r>
          </w:p>
        </w:tc>
        <w:tc>
          <w:tcPr>
            <w:tcW w:w="2410" w:type="dxa"/>
            <w:tcBorders>
              <w:top w:val="nil"/>
            </w:tcBorders>
          </w:tcPr>
          <w:p w14:paraId="7DE16D9F" w14:textId="77777777" w:rsidR="00DA0DD2" w:rsidRDefault="00DA0DD2">
            <w:proofErr w:type="spellStart"/>
            <w:r>
              <w:t>Depåtyp</w:t>
            </w:r>
            <w:proofErr w:type="spellEnd"/>
          </w:p>
        </w:tc>
        <w:tc>
          <w:tcPr>
            <w:tcW w:w="2551" w:type="dxa"/>
            <w:tcBorders>
              <w:top w:val="nil"/>
            </w:tcBorders>
          </w:tcPr>
          <w:p w14:paraId="7DE16DA0" w14:textId="77777777" w:rsidR="00DA0DD2" w:rsidRDefault="00DA0DD2">
            <w:r>
              <w:t>Avkastningskonto nr SEK</w:t>
            </w:r>
          </w:p>
        </w:tc>
        <w:tc>
          <w:tcPr>
            <w:tcW w:w="3328" w:type="dxa"/>
            <w:gridSpan w:val="3"/>
          </w:tcPr>
          <w:p w14:paraId="7DE16DA1" w14:textId="77777777" w:rsidR="00DA0DD2" w:rsidRDefault="00DA0DD2">
            <w:r>
              <w:t>Avkastningskonto nr EUR</w:t>
            </w:r>
          </w:p>
        </w:tc>
      </w:tr>
      <w:tr w:rsidR="00DA0DD2" w14:paraId="7DE16DA6" w14:textId="77777777">
        <w:trPr>
          <w:cantSplit/>
        </w:trPr>
        <w:tc>
          <w:tcPr>
            <w:tcW w:w="4465" w:type="dxa"/>
            <w:gridSpan w:val="2"/>
          </w:tcPr>
          <w:p w14:paraId="7DE16DA3" w14:textId="77777777" w:rsidR="00DA0DD2" w:rsidRDefault="00DA0DD2">
            <w:pPr>
              <w:pStyle w:val="Ifyllnadsruta"/>
            </w:pPr>
            <w:r>
              <w:t>Handläggare</w:t>
            </w:r>
            <w:r>
              <w:br/>
            </w:r>
          </w:p>
        </w:tc>
        <w:tc>
          <w:tcPr>
            <w:tcW w:w="2551" w:type="dxa"/>
          </w:tcPr>
          <w:p w14:paraId="7DE16DA4" w14:textId="77777777" w:rsidR="00DA0DD2" w:rsidRDefault="00DA0DD2">
            <w:pPr>
              <w:pStyle w:val="Ifyllnadsruta"/>
            </w:pPr>
            <w:r>
              <w:t>Likvidkonto nr SEK</w:t>
            </w:r>
            <w:r>
              <w:br/>
            </w:r>
          </w:p>
        </w:tc>
        <w:tc>
          <w:tcPr>
            <w:tcW w:w="3328" w:type="dxa"/>
            <w:gridSpan w:val="3"/>
          </w:tcPr>
          <w:p w14:paraId="7DE16DA5" w14:textId="77777777" w:rsidR="00DA0DD2" w:rsidRDefault="00DA0DD2">
            <w:pPr>
              <w:pStyle w:val="Ifyllnadsruta"/>
            </w:pPr>
            <w:r>
              <w:t>Likvidkonto nr EUR</w:t>
            </w:r>
            <w:r>
              <w:br/>
            </w:r>
          </w:p>
        </w:tc>
      </w:tr>
      <w:tr w:rsidR="00EB2F76" w14:paraId="7DE16DAB" w14:textId="77777777" w:rsidTr="0018164B">
        <w:trPr>
          <w:cantSplit/>
        </w:trPr>
        <w:tc>
          <w:tcPr>
            <w:tcW w:w="2055" w:type="dxa"/>
            <w:vMerge w:val="restart"/>
          </w:tcPr>
          <w:p w14:paraId="7DE16DA7" w14:textId="77777777" w:rsidR="00EB2F76" w:rsidRDefault="00EB2F76">
            <w:pPr>
              <w:pStyle w:val="Ifyllnadsruta"/>
            </w:pPr>
            <w:r>
              <w:t>KUND</w:t>
            </w:r>
            <w:r>
              <w:br/>
            </w:r>
            <w:r>
              <w:br/>
              <w:t>(Om Depån innehas av flera personer se även nästa sida)</w:t>
            </w:r>
            <w:r>
              <w:br/>
            </w:r>
            <w:r>
              <w:br/>
              <w:t xml:space="preserve">Extra aviadress </w:t>
            </w:r>
            <w:r>
              <w:br/>
              <w:t>(se nästa sida)</w:t>
            </w:r>
            <w:r>
              <w:br/>
            </w:r>
          </w:p>
        </w:tc>
        <w:tc>
          <w:tcPr>
            <w:tcW w:w="4961" w:type="dxa"/>
            <w:gridSpan w:val="2"/>
          </w:tcPr>
          <w:p w14:paraId="7DE16DA8" w14:textId="77777777" w:rsidR="00EB2F76" w:rsidRDefault="00EB2F76">
            <w:pPr>
              <w:pStyle w:val="Ifyllnadsruta"/>
            </w:pPr>
            <w:r>
              <w:t>Namn (efternamn, förnamn) / Firma (fullständigt namn)</w:t>
            </w:r>
            <w:r>
              <w:br/>
            </w:r>
          </w:p>
        </w:tc>
        <w:tc>
          <w:tcPr>
            <w:tcW w:w="1664" w:type="dxa"/>
            <w:gridSpan w:val="2"/>
          </w:tcPr>
          <w:p w14:paraId="7DE16DA9" w14:textId="77777777" w:rsidR="00EB2F76" w:rsidRDefault="00EB2F76">
            <w:pPr>
              <w:pStyle w:val="Ifyllnadsruta"/>
            </w:pPr>
            <w:r>
              <w:t>Person-/sa</w:t>
            </w:r>
            <w:r w:rsidR="00D14643">
              <w:t>mordnings-/organisationsnummer</w:t>
            </w:r>
          </w:p>
        </w:tc>
        <w:tc>
          <w:tcPr>
            <w:tcW w:w="1664" w:type="dxa"/>
          </w:tcPr>
          <w:p w14:paraId="7DE16DAA" w14:textId="77777777" w:rsidR="00EB2F76" w:rsidRDefault="00EB2F76">
            <w:pPr>
              <w:pStyle w:val="Ifyllnadsruta"/>
            </w:pPr>
            <w:r>
              <w:t>LEI</w:t>
            </w:r>
            <w:r>
              <w:rPr>
                <w:rStyle w:val="Fotnotsreferens"/>
              </w:rPr>
              <w:footnoteReference w:id="1"/>
            </w:r>
          </w:p>
        </w:tc>
      </w:tr>
      <w:tr w:rsidR="00DA0DD2" w14:paraId="7DE16DB0" w14:textId="77777777">
        <w:trPr>
          <w:cantSplit/>
        </w:trPr>
        <w:tc>
          <w:tcPr>
            <w:tcW w:w="2055" w:type="dxa"/>
            <w:vMerge/>
          </w:tcPr>
          <w:p w14:paraId="7DE16DAC" w14:textId="77777777" w:rsidR="00DA0DD2" w:rsidRDefault="00DA0DD2">
            <w:pPr>
              <w:pStyle w:val="Ifyllnadsruta"/>
            </w:pPr>
          </w:p>
        </w:tc>
        <w:tc>
          <w:tcPr>
            <w:tcW w:w="4961" w:type="dxa"/>
            <w:gridSpan w:val="2"/>
          </w:tcPr>
          <w:p w14:paraId="7DE16DAD" w14:textId="77777777" w:rsidR="00DA0DD2" w:rsidRDefault="00DA0DD2">
            <w:pPr>
              <w:pStyle w:val="Ifyllnadsruta"/>
            </w:pPr>
            <w:r>
              <w:t>Utdelningsadress (gata, box el motsvarande)</w:t>
            </w:r>
            <w:r>
              <w:br/>
            </w:r>
          </w:p>
        </w:tc>
        <w:tc>
          <w:tcPr>
            <w:tcW w:w="1664" w:type="dxa"/>
            <w:gridSpan w:val="2"/>
          </w:tcPr>
          <w:p w14:paraId="7DE16DAE" w14:textId="77777777" w:rsidR="00DA0DD2" w:rsidRDefault="005D49F6" w:rsidP="0042787A">
            <w:pPr>
              <w:pStyle w:val="Ifyllnadsruta"/>
            </w:pPr>
            <w:r>
              <w:t>Mobil</w:t>
            </w:r>
            <w:r w:rsidR="0042787A">
              <w:t xml:space="preserve"> t</w:t>
            </w:r>
            <w:r>
              <w:t>el</w:t>
            </w:r>
            <w:r w:rsidR="0042787A">
              <w:t>.</w:t>
            </w:r>
            <w:r w:rsidR="00DA0DD2">
              <w:br/>
            </w:r>
          </w:p>
        </w:tc>
        <w:tc>
          <w:tcPr>
            <w:tcW w:w="1664" w:type="dxa"/>
          </w:tcPr>
          <w:p w14:paraId="7DE16DAF" w14:textId="77777777" w:rsidR="00DA0DD2" w:rsidRDefault="00C62200">
            <w:pPr>
              <w:pStyle w:val="Ifyllnadsruta"/>
            </w:pPr>
            <w:r>
              <w:t>Tel. bostad</w:t>
            </w:r>
            <w:r w:rsidR="00DA0DD2">
              <w:br/>
            </w:r>
          </w:p>
        </w:tc>
      </w:tr>
      <w:tr w:rsidR="00DA0DD2" w14:paraId="7DE16DB4" w14:textId="77777777">
        <w:trPr>
          <w:cantSplit/>
        </w:trPr>
        <w:tc>
          <w:tcPr>
            <w:tcW w:w="2055" w:type="dxa"/>
            <w:vMerge/>
          </w:tcPr>
          <w:p w14:paraId="7DE16DB1" w14:textId="77777777" w:rsidR="00DA0DD2" w:rsidRDefault="00DA0DD2">
            <w:pPr>
              <w:pStyle w:val="Ifyllnadsruta"/>
            </w:pPr>
          </w:p>
        </w:tc>
        <w:tc>
          <w:tcPr>
            <w:tcW w:w="4961" w:type="dxa"/>
            <w:gridSpan w:val="2"/>
          </w:tcPr>
          <w:p w14:paraId="7DE16DB2" w14:textId="516C5B28" w:rsidR="00DA0DD2" w:rsidRDefault="00DA0DD2">
            <w:pPr>
              <w:pStyle w:val="Ifyllnadsruta"/>
            </w:pPr>
            <w:r>
              <w:t xml:space="preserve">Postnr          Ort                           </w:t>
            </w:r>
            <w:proofErr w:type="gramStart"/>
            <w:r>
              <w:t xml:space="preserve">   (</w:t>
            </w:r>
            <w:proofErr w:type="gramEnd"/>
            <w:r>
              <w:t>Land utom Sverige)</w:t>
            </w:r>
            <w:r>
              <w:br/>
            </w:r>
          </w:p>
        </w:tc>
        <w:tc>
          <w:tcPr>
            <w:tcW w:w="3328" w:type="dxa"/>
            <w:gridSpan w:val="3"/>
          </w:tcPr>
          <w:p w14:paraId="7DE16DB3" w14:textId="77777777" w:rsidR="00DA0DD2" w:rsidRDefault="00A72999">
            <w:pPr>
              <w:pStyle w:val="Ifyllnadsruta"/>
            </w:pPr>
            <w:r>
              <w:t>Land (skatterättslig</w:t>
            </w:r>
            <w:r w:rsidR="00DA0DD2">
              <w:t xml:space="preserve"> hemvist)</w:t>
            </w:r>
            <w:r w:rsidR="00DA0DD2">
              <w:br/>
            </w:r>
          </w:p>
        </w:tc>
      </w:tr>
      <w:tr w:rsidR="00DA0DD2" w14:paraId="7DE16DBA" w14:textId="77777777">
        <w:trPr>
          <w:cantSplit/>
        </w:trPr>
        <w:tc>
          <w:tcPr>
            <w:tcW w:w="2055" w:type="dxa"/>
            <w:vMerge/>
          </w:tcPr>
          <w:p w14:paraId="7DE16DB5" w14:textId="77777777" w:rsidR="00DA0DD2" w:rsidRDefault="00DA0DD2">
            <w:pPr>
              <w:pStyle w:val="Ifyllnadsruta"/>
            </w:pPr>
          </w:p>
        </w:tc>
        <w:tc>
          <w:tcPr>
            <w:tcW w:w="4961" w:type="dxa"/>
            <w:gridSpan w:val="2"/>
          </w:tcPr>
          <w:p w14:paraId="7DE16DB6" w14:textId="77777777" w:rsidR="00DA0DD2" w:rsidRDefault="00DA0DD2">
            <w:pPr>
              <w:pStyle w:val="Ifyllnadsruta"/>
            </w:pPr>
            <w:r>
              <w:t>Folkbokförings</w:t>
            </w:r>
            <w:r w:rsidR="00C31728">
              <w:t>-/ sätes</w:t>
            </w:r>
            <w:r>
              <w:t>adress, om annan än ovan</w:t>
            </w:r>
            <w:r>
              <w:br/>
            </w:r>
          </w:p>
        </w:tc>
        <w:tc>
          <w:tcPr>
            <w:tcW w:w="3328" w:type="dxa"/>
            <w:gridSpan w:val="3"/>
          </w:tcPr>
          <w:p w14:paraId="7DE16DB7" w14:textId="44F1EE30" w:rsidR="00D93867" w:rsidRDefault="00DA0DD2">
            <w:pPr>
              <w:pStyle w:val="Ifyllnadsruta"/>
            </w:pPr>
            <w:r>
              <w:t>E-postadress</w:t>
            </w:r>
          </w:p>
          <w:p w14:paraId="7DE16DB8" w14:textId="77777777" w:rsidR="00782037" w:rsidRDefault="00782037">
            <w:pPr>
              <w:pStyle w:val="Ifyllnadsruta"/>
            </w:pPr>
          </w:p>
          <w:p w14:paraId="7DE16DB9" w14:textId="3D7CFD84" w:rsidR="00DA0DD2" w:rsidRDefault="00D93867" w:rsidP="00C31728">
            <w:pPr>
              <w:pStyle w:val="Ifyllnadsruta"/>
            </w:pPr>
            <w:r>
              <w:rPr>
                <w:sz w:val="20"/>
              </w:rPr>
              <w:sym w:font="Wingdings" w:char="F0A8"/>
            </w:r>
            <w:r>
              <w:t xml:space="preserve">  Kunden samtycker till att </w:t>
            </w:r>
            <w:r w:rsidR="00C31728">
              <w:t>institutet</w:t>
            </w:r>
            <w:r>
              <w:t xml:space="preserve"> tillhandahåller information via </w:t>
            </w:r>
            <w:r w:rsidR="001F7542">
              <w:t>e</w:t>
            </w:r>
            <w:r>
              <w:t xml:space="preserve">-post till ovan angiven </w:t>
            </w:r>
            <w:r w:rsidR="001F7542">
              <w:t>e</w:t>
            </w:r>
            <w:r>
              <w:t>-postadress</w:t>
            </w:r>
            <w:r w:rsidR="00EB2F76">
              <w:t xml:space="preserve"> </w:t>
            </w:r>
            <w:r w:rsidR="00EB2F76" w:rsidRPr="00A86305">
              <w:t>och via annan elektr</w:t>
            </w:r>
            <w:r w:rsidR="00EB2F76" w:rsidRPr="002F2B09">
              <w:t xml:space="preserve">onisk </w:t>
            </w:r>
            <w:r w:rsidR="00575899" w:rsidRPr="002F2B09">
              <w:t>kommunikation. (</w:t>
            </w:r>
            <w:r w:rsidR="00EB2F76" w:rsidRPr="002F2B09">
              <w:t>jfr G 2</w:t>
            </w:r>
            <w:r w:rsidR="00EB2F76" w:rsidRPr="00A86305">
              <w:t xml:space="preserve"> </w:t>
            </w:r>
            <w:r w:rsidR="00EB2F76" w:rsidRPr="002F2B09">
              <w:t>Meddelanden)</w:t>
            </w:r>
            <w:r w:rsidR="00800F0C">
              <w:t xml:space="preserve"> </w:t>
            </w:r>
            <w:r w:rsidR="00EB2F76" w:rsidRPr="00A86305">
              <w:rPr>
                <w:rStyle w:val="Fotnotsreferens"/>
              </w:rPr>
              <w:footnoteReference w:id="2"/>
            </w:r>
            <w:r w:rsidR="00DA0DD2">
              <w:br/>
            </w:r>
          </w:p>
        </w:tc>
      </w:tr>
      <w:tr w:rsidR="00DA0DD2" w14:paraId="7DE16DBE" w14:textId="77777777">
        <w:trPr>
          <w:cantSplit/>
        </w:trPr>
        <w:tc>
          <w:tcPr>
            <w:tcW w:w="2055" w:type="dxa"/>
            <w:vMerge/>
          </w:tcPr>
          <w:p w14:paraId="7DE16DBB" w14:textId="77777777" w:rsidR="00DA0DD2" w:rsidRDefault="00DA0DD2">
            <w:pPr>
              <w:pStyle w:val="Ifyllnadsruta"/>
            </w:pPr>
          </w:p>
        </w:tc>
        <w:tc>
          <w:tcPr>
            <w:tcW w:w="4961" w:type="dxa"/>
            <w:gridSpan w:val="2"/>
          </w:tcPr>
          <w:p w14:paraId="7DE16DBC" w14:textId="77777777" w:rsidR="00DA0DD2" w:rsidRDefault="00EB2F76">
            <w:pPr>
              <w:pStyle w:val="Ifyllnadsruta"/>
            </w:pPr>
            <w:r>
              <w:t>M</w:t>
            </w:r>
            <w:r w:rsidR="00DA0DD2">
              <w:t>edborgarskap</w:t>
            </w:r>
            <w:r>
              <w:t xml:space="preserve"> (samtliga)</w:t>
            </w:r>
            <w:r w:rsidR="00DA0DD2">
              <w:br/>
            </w:r>
          </w:p>
        </w:tc>
        <w:tc>
          <w:tcPr>
            <w:tcW w:w="3328" w:type="dxa"/>
            <w:gridSpan w:val="3"/>
          </w:tcPr>
          <w:p w14:paraId="7DE16DBD" w14:textId="77777777" w:rsidR="00DA0DD2" w:rsidRDefault="00DA0DD2">
            <w:pPr>
              <w:pStyle w:val="Ifyllnadsruta"/>
            </w:pPr>
            <w:r>
              <w:t>Utländskt skatteregistreringsnummer</w:t>
            </w:r>
          </w:p>
        </w:tc>
      </w:tr>
      <w:tr w:rsidR="00DA0DD2" w14:paraId="7DE16DC2" w14:textId="77777777">
        <w:trPr>
          <w:cantSplit/>
        </w:trPr>
        <w:tc>
          <w:tcPr>
            <w:tcW w:w="2055" w:type="dxa"/>
          </w:tcPr>
          <w:p w14:paraId="7DE16DBF" w14:textId="3FDD7C60" w:rsidR="00DA0DD2" w:rsidRDefault="00DA0DD2">
            <w:pPr>
              <w:pStyle w:val="Ifyllnadsruta"/>
            </w:pPr>
            <w:r>
              <w:t xml:space="preserve">ID-KONTROLL </w:t>
            </w:r>
            <w:r>
              <w:br/>
              <w:t xml:space="preserve">(fylls i av </w:t>
            </w:r>
            <w:r w:rsidR="00B2620C">
              <w:t>i</w:t>
            </w:r>
            <w:r w:rsidR="00B67942">
              <w:t>nstitutet</w:t>
            </w:r>
            <w:r>
              <w:t>)</w:t>
            </w:r>
          </w:p>
        </w:tc>
        <w:tc>
          <w:tcPr>
            <w:tcW w:w="4961" w:type="dxa"/>
            <w:gridSpan w:val="2"/>
          </w:tcPr>
          <w:p w14:paraId="7DE16DC0" w14:textId="77777777" w:rsidR="00DA0DD2" w:rsidRDefault="00DA0DD2">
            <w:pPr>
              <w:pStyle w:val="Ifyllnadsruta"/>
              <w:spacing w:after="60"/>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3"/>
          </w:tcPr>
          <w:p w14:paraId="7DE16DC1" w14:textId="77777777" w:rsidR="00DA0DD2" w:rsidRDefault="00DA0DD2">
            <w:pPr>
              <w:pStyle w:val="Ifyllnadsruta"/>
            </w:pPr>
            <w:r>
              <w:rPr>
                <w:sz w:val="20"/>
              </w:rPr>
              <w:sym w:font="Wingdings" w:char="F0A8"/>
            </w:r>
            <w:r w:rsidR="00C31728">
              <w:t xml:space="preserve">  För k</w:t>
            </w:r>
            <w:r>
              <w:t>und med annat än svenskt skatterättsligt hem</w:t>
            </w:r>
            <w:r>
              <w:softHyphen/>
              <w:t>vist har kopia av ID-handling arkiverats</w:t>
            </w:r>
          </w:p>
        </w:tc>
      </w:tr>
      <w:tr w:rsidR="00DA0DD2" w14:paraId="7DE16DC5" w14:textId="77777777">
        <w:trPr>
          <w:cantSplit/>
        </w:trPr>
        <w:tc>
          <w:tcPr>
            <w:tcW w:w="2055" w:type="dxa"/>
          </w:tcPr>
          <w:p w14:paraId="7DE16DC3" w14:textId="77777777" w:rsidR="00DA0DD2" w:rsidRDefault="00DA0DD2">
            <w:pPr>
              <w:pStyle w:val="Ifyllnadsruta"/>
            </w:pPr>
            <w:r>
              <w:t xml:space="preserve">ÅRSREDOVISNINGAR </w:t>
            </w:r>
            <w:proofErr w:type="gramStart"/>
            <w:r>
              <w:t>M.M.</w:t>
            </w:r>
            <w:proofErr w:type="gramEnd"/>
          </w:p>
        </w:tc>
        <w:tc>
          <w:tcPr>
            <w:tcW w:w="8289" w:type="dxa"/>
            <w:gridSpan w:val="5"/>
          </w:tcPr>
          <w:p w14:paraId="7DE16DC4" w14:textId="2D8C98F6" w:rsidR="00DA0DD2" w:rsidRDefault="00DA0DD2" w:rsidP="00C31728">
            <w:pPr>
              <w:pStyle w:val="Ifyllnadsruta"/>
            </w:pPr>
            <w:r>
              <w:rPr>
                <w:sz w:val="20"/>
              </w:rPr>
              <w:sym w:font="Wingdings" w:char="F0A8"/>
            </w:r>
            <w:r>
              <w:rPr>
                <w:sz w:val="20"/>
              </w:rPr>
              <w:t xml:space="preserve"> </w:t>
            </w:r>
            <w:r>
              <w:t>K</w:t>
            </w:r>
            <w:r w:rsidR="0042787A">
              <w:t xml:space="preserve">unden önskar årsredovisningar </w:t>
            </w:r>
            <w:proofErr w:type="gramStart"/>
            <w:r w:rsidR="0042787A">
              <w:t>m.</w:t>
            </w:r>
            <w:r>
              <w:t>m</w:t>
            </w:r>
            <w:r w:rsidR="0042787A">
              <w:t>.</w:t>
            </w:r>
            <w:proofErr w:type="gramEnd"/>
            <w:r>
              <w:t xml:space="preserve"> från</w:t>
            </w:r>
            <w:r w:rsidR="00135034">
              <w:t xml:space="preserve"> </w:t>
            </w:r>
            <w:proofErr w:type="spellStart"/>
            <w:r w:rsidR="00135034">
              <w:t>emittent</w:t>
            </w:r>
            <w:proofErr w:type="spellEnd"/>
            <w:r w:rsidR="00135034">
              <w:t xml:space="preserve"> som är registrerad hos</w:t>
            </w:r>
            <w:r>
              <w:t xml:space="preserve"> </w:t>
            </w:r>
            <w:proofErr w:type="spellStart"/>
            <w:r w:rsidR="00550877">
              <w:t>Euroclear</w:t>
            </w:r>
            <w:proofErr w:type="spellEnd"/>
            <w:r w:rsidR="00550877">
              <w:t xml:space="preserve"> Sweden</w:t>
            </w:r>
            <w:r w:rsidR="00135034">
              <w:t xml:space="preserve"> och</w:t>
            </w:r>
            <w:r>
              <w:t xml:space="preserve"> i vilken </w:t>
            </w:r>
            <w:r w:rsidR="00C31728">
              <w:t>k</w:t>
            </w:r>
            <w:r>
              <w:t xml:space="preserve">unden innehar värdepapper förtecknade i </w:t>
            </w:r>
            <w:r w:rsidR="00C31728">
              <w:t>d</w:t>
            </w:r>
            <w:r>
              <w:t xml:space="preserve">epån. </w:t>
            </w:r>
            <w:r w:rsidR="00B67942">
              <w:t>I</w:t>
            </w:r>
            <w:r w:rsidR="00B2620C">
              <w:t>nstitutet</w:t>
            </w:r>
            <w:r w:rsidR="00B67942">
              <w:t xml:space="preserve"> </w:t>
            </w:r>
            <w:r w:rsidR="00F46D90">
              <w:t>lämnar</w:t>
            </w:r>
            <w:r>
              <w:t xml:space="preserve"> på förfrågan kundens namn- och adressuppgifter till </w:t>
            </w:r>
            <w:proofErr w:type="spellStart"/>
            <w:r>
              <w:t>emittenten</w:t>
            </w:r>
            <w:proofErr w:type="spellEnd"/>
            <w:r>
              <w:t xml:space="preserve"> som ansvarar för distributi</w:t>
            </w:r>
            <w:r w:rsidR="0042787A">
              <w:t xml:space="preserve">onen av egna årsredovisningar </w:t>
            </w:r>
            <w:proofErr w:type="gramStart"/>
            <w:r w:rsidR="0042787A">
              <w:t>m.</w:t>
            </w:r>
            <w:r>
              <w:t>m.</w:t>
            </w:r>
            <w:proofErr w:type="gramEnd"/>
            <w:r>
              <w:t xml:space="preserve"> (Beträffande pr</w:t>
            </w:r>
            <w:r w:rsidR="0042787A">
              <w:t xml:space="preserve">ospekt </w:t>
            </w:r>
            <w:proofErr w:type="gramStart"/>
            <w:r w:rsidR="002B4339">
              <w:t>m.m.</w:t>
            </w:r>
            <w:proofErr w:type="gramEnd"/>
            <w:r>
              <w:t>, se ALLMÄNNA BESTÄMMELSER</w:t>
            </w:r>
            <w:r w:rsidR="00F46D90">
              <w:t xml:space="preserve"> FÖR DEPÅ</w:t>
            </w:r>
            <w:r>
              <w:t xml:space="preserve"> punkt B.1.4</w:t>
            </w:r>
            <w:r>
              <w:rPr>
                <w:sz w:val="16"/>
              </w:rPr>
              <w:t>).</w:t>
            </w:r>
          </w:p>
        </w:tc>
      </w:tr>
      <w:tr w:rsidR="00DA0DD2" w14:paraId="7DE16E22" w14:textId="77777777">
        <w:trPr>
          <w:cantSplit/>
        </w:trPr>
        <w:tc>
          <w:tcPr>
            <w:tcW w:w="2055" w:type="dxa"/>
          </w:tcPr>
          <w:p w14:paraId="7DE16DC6" w14:textId="77777777" w:rsidR="00F46D90" w:rsidRDefault="00F46D90"/>
          <w:p w14:paraId="7DE16DC7" w14:textId="77777777" w:rsidR="00DA0DD2" w:rsidRDefault="00DA0DD2">
            <w:r>
              <w:t>AVTAL</w:t>
            </w:r>
          </w:p>
          <w:p w14:paraId="7DE16DC8" w14:textId="77777777" w:rsidR="00DA0DD2" w:rsidRDefault="00DA0DD2"/>
          <w:p w14:paraId="7DE16DC9" w14:textId="77777777" w:rsidR="00DA0DD2" w:rsidRDefault="00DA0DD2"/>
          <w:p w14:paraId="7DE16DCA" w14:textId="77777777" w:rsidR="00DA0DD2" w:rsidRDefault="00DA0DD2"/>
          <w:p w14:paraId="7DE16DCB" w14:textId="77777777" w:rsidR="00DA0DD2" w:rsidRDefault="00DA0DD2"/>
          <w:p w14:paraId="7DE16DCC" w14:textId="77777777" w:rsidR="00DA0DD2" w:rsidRDefault="00DA0DD2"/>
          <w:p w14:paraId="7DE16DCD" w14:textId="77777777" w:rsidR="00DA0DD2" w:rsidRDefault="00DA0DD2"/>
          <w:p w14:paraId="7DE16DCE" w14:textId="77777777" w:rsidR="00782037" w:rsidRDefault="00782037"/>
          <w:p w14:paraId="7DE16DCF" w14:textId="77777777" w:rsidR="00DA0DD2" w:rsidRDefault="00DA0DD2">
            <w:r>
              <w:t>Avtal för flera gemensamt</w:t>
            </w:r>
          </w:p>
          <w:p w14:paraId="7DE16DD0" w14:textId="77777777" w:rsidR="00DA0DD2" w:rsidRDefault="00DA0DD2"/>
          <w:p w14:paraId="7DE16DD1" w14:textId="77777777" w:rsidR="00DA0DD2" w:rsidRDefault="00DA0DD2"/>
          <w:p w14:paraId="7DE16DD2" w14:textId="77777777" w:rsidR="00DA0DD2" w:rsidRDefault="00DA0DD2"/>
          <w:p w14:paraId="7DE16DD3" w14:textId="77777777" w:rsidR="00DA0DD2" w:rsidRDefault="00DA0DD2">
            <w:r>
              <w:t xml:space="preserve">Fullmakt för </w:t>
            </w:r>
            <w:r w:rsidR="00C31728">
              <w:t>institutet</w:t>
            </w:r>
          </w:p>
          <w:p w14:paraId="7DE16DD4" w14:textId="77777777" w:rsidR="00DA0DD2" w:rsidRDefault="00DA0DD2"/>
          <w:p w14:paraId="7DE16DD5" w14:textId="77777777" w:rsidR="00DA0DD2" w:rsidRDefault="00DA0DD2"/>
          <w:p w14:paraId="7DE16DD6" w14:textId="77777777" w:rsidR="00DA0DD2" w:rsidRDefault="00DA0DD2"/>
          <w:p w14:paraId="7DE16DD7" w14:textId="77777777" w:rsidR="00DA0DD2" w:rsidRDefault="00DA0DD2">
            <w:r>
              <w:t>Skatterättsligt hemvist</w:t>
            </w:r>
            <w:r w:rsidR="00800F0C">
              <w:rPr>
                <w:rStyle w:val="Fotnotsreferens"/>
              </w:rPr>
              <w:footnoteReference w:id="3"/>
            </w:r>
            <w:r w:rsidR="00420EB5">
              <w:t xml:space="preserve"> </w:t>
            </w:r>
          </w:p>
          <w:p w14:paraId="7DE16DD8" w14:textId="77777777" w:rsidR="00DA0DD2" w:rsidRDefault="00DA0DD2"/>
          <w:p w14:paraId="7DE16DD9" w14:textId="77777777" w:rsidR="00DA0DD2" w:rsidRDefault="00DA0DD2"/>
          <w:p w14:paraId="7DE16DDA" w14:textId="77777777" w:rsidR="00DA0DD2" w:rsidRDefault="00DA0DD2"/>
          <w:p w14:paraId="7DE16DDB" w14:textId="77777777" w:rsidR="00DA0DD2" w:rsidRDefault="00EB2F76">
            <w:r>
              <w:t xml:space="preserve">Ändring av kunduppgifter </w:t>
            </w:r>
            <w:proofErr w:type="gramStart"/>
            <w:r>
              <w:t>m.m.</w:t>
            </w:r>
            <w:proofErr w:type="gramEnd"/>
            <w:r>
              <w:t xml:space="preserve"> </w:t>
            </w:r>
          </w:p>
          <w:p w14:paraId="7DE16DDC" w14:textId="77777777" w:rsidR="00DA0DD2" w:rsidRDefault="00DA0DD2"/>
          <w:p w14:paraId="7DE16DDD" w14:textId="77777777" w:rsidR="00DA0DD2" w:rsidRDefault="00DA0DD2"/>
          <w:p w14:paraId="7DE16DDE" w14:textId="77777777" w:rsidR="00DA0DD2" w:rsidRDefault="009E3391">
            <w:r>
              <w:t>A</w:t>
            </w:r>
            <w:r w:rsidR="00DA0DD2">
              <w:t>nvändning av kunduppgifter</w:t>
            </w:r>
          </w:p>
          <w:p w14:paraId="7DE16DDF" w14:textId="77777777" w:rsidR="00DA0DD2" w:rsidRDefault="00DA0DD2"/>
          <w:p w14:paraId="7DE16DE0" w14:textId="77777777" w:rsidR="00DA0DD2" w:rsidRDefault="00DA0DD2"/>
          <w:p w14:paraId="7DE16DE1" w14:textId="77777777" w:rsidR="00DA0DD2" w:rsidRDefault="00DA0DD2"/>
          <w:p w14:paraId="7DE16DE2" w14:textId="77777777" w:rsidR="00EB2F76" w:rsidRDefault="00EB2F76"/>
          <w:p w14:paraId="7DE16DE3" w14:textId="77777777" w:rsidR="009E3391" w:rsidRPr="000A16B9" w:rsidRDefault="009E3391" w:rsidP="009E3391">
            <w:pPr>
              <w:pStyle w:val="Rubrik1"/>
              <w:tabs>
                <w:tab w:val="left" w:pos="0"/>
              </w:tabs>
              <w:ind w:right="180"/>
              <w:jc w:val="left"/>
              <w:rPr>
                <w:b w:val="0"/>
                <w:sz w:val="14"/>
                <w:szCs w:val="14"/>
              </w:rPr>
            </w:pPr>
            <w:r>
              <w:rPr>
                <w:b w:val="0"/>
                <w:sz w:val="14"/>
                <w:szCs w:val="14"/>
              </w:rPr>
              <w:t>Av</w:t>
            </w:r>
            <w:r w:rsidRPr="000A16B9">
              <w:rPr>
                <w:b w:val="0"/>
                <w:sz w:val="14"/>
                <w:szCs w:val="14"/>
              </w:rPr>
              <w:t>slut utanför</w:t>
            </w:r>
            <w:r w:rsidR="00EB2F76">
              <w:rPr>
                <w:b w:val="0"/>
                <w:sz w:val="14"/>
                <w:szCs w:val="14"/>
              </w:rPr>
              <w:t xml:space="preserve"> handelsplats</w:t>
            </w:r>
          </w:p>
          <w:p w14:paraId="7DE16DE4" w14:textId="77777777" w:rsidR="009E3391" w:rsidRDefault="009E3391"/>
          <w:p w14:paraId="7DE16DE5" w14:textId="77777777" w:rsidR="00EB2F76" w:rsidRDefault="00EB2F76"/>
          <w:p w14:paraId="7DE16DE6" w14:textId="77777777" w:rsidR="00EB2F76" w:rsidRDefault="00EB2F76"/>
          <w:p w14:paraId="7DE16DE7" w14:textId="77777777" w:rsidR="00DA0DD2" w:rsidRDefault="00F46D90">
            <w:r>
              <w:t>Pantsättning</w:t>
            </w:r>
          </w:p>
          <w:p w14:paraId="7DE16DE8" w14:textId="77777777" w:rsidR="00DA0DD2" w:rsidRDefault="00DA0DD2"/>
          <w:p w14:paraId="7DE16DE9" w14:textId="77777777" w:rsidR="00DA0DD2" w:rsidRDefault="00DA0DD2"/>
          <w:p w14:paraId="7DE16DEA" w14:textId="77777777" w:rsidR="00DA0DD2" w:rsidRDefault="00DA0DD2"/>
          <w:p w14:paraId="7DE16DEB" w14:textId="77777777" w:rsidR="00DA0DD2" w:rsidRDefault="00DA0DD2"/>
          <w:p w14:paraId="7DE16DEC" w14:textId="77777777" w:rsidR="00DA0DD2" w:rsidRDefault="00DA0DD2"/>
          <w:p w14:paraId="7DE16DED" w14:textId="77777777" w:rsidR="00DA0DD2" w:rsidRDefault="00DA0DD2"/>
          <w:p w14:paraId="7DE16DEE" w14:textId="77777777" w:rsidR="00DA0DD2" w:rsidRDefault="00DA0DD2"/>
          <w:p w14:paraId="7DE16DEF" w14:textId="77777777" w:rsidR="007B6DC5" w:rsidRDefault="007B6DC5" w:rsidP="009F5477"/>
          <w:p w14:paraId="7DE16DF0" w14:textId="77777777" w:rsidR="007B6DC5" w:rsidRDefault="007B6DC5" w:rsidP="009F5477"/>
          <w:p w14:paraId="7DE16DF1" w14:textId="77777777" w:rsidR="009E3391" w:rsidRDefault="009E3391" w:rsidP="009F5477"/>
          <w:p w14:paraId="7DE16DF2" w14:textId="77777777" w:rsidR="009F5477" w:rsidRDefault="009F5477" w:rsidP="009F5477">
            <w:r>
              <w:t>Reklamation och hävning</w:t>
            </w:r>
          </w:p>
          <w:p w14:paraId="7DE16DF3" w14:textId="77777777" w:rsidR="00DA0DD2" w:rsidRDefault="00DA0DD2"/>
          <w:p w14:paraId="7DE16DF4" w14:textId="77777777" w:rsidR="00DA0DD2" w:rsidRDefault="00DA0DD2"/>
          <w:p w14:paraId="7DE16DF5" w14:textId="77777777" w:rsidR="00DA0DD2" w:rsidRDefault="00DA0DD2"/>
          <w:p w14:paraId="7DE16DF6" w14:textId="77777777" w:rsidR="00DA0DD2" w:rsidRDefault="00DA0DD2"/>
          <w:p w14:paraId="7DE16DF7" w14:textId="77777777" w:rsidR="000A16B9" w:rsidRDefault="000A16B9"/>
          <w:p w14:paraId="7DE16DF8" w14:textId="77777777" w:rsidR="000A16B9" w:rsidRDefault="000A16B9"/>
          <w:p w14:paraId="7DE16DF9" w14:textId="77777777" w:rsidR="00780027" w:rsidRDefault="00780027">
            <w:pPr>
              <w:rPr>
                <w:sz w:val="8"/>
                <w:szCs w:val="8"/>
              </w:rPr>
            </w:pPr>
            <w:r>
              <w:t>Underdepåer</w:t>
            </w:r>
            <w:r w:rsidR="00800F0C">
              <w:rPr>
                <w:rStyle w:val="Fotnotsreferens"/>
              </w:rPr>
              <w:footnoteReference w:id="4"/>
            </w:r>
            <w:r w:rsidR="00800F0C">
              <w:t xml:space="preserve"> </w:t>
            </w:r>
          </w:p>
          <w:p w14:paraId="7DE16DFA" w14:textId="77777777" w:rsidR="003A3060" w:rsidRDefault="003A3060">
            <w:pPr>
              <w:rPr>
                <w:sz w:val="8"/>
                <w:szCs w:val="8"/>
              </w:rPr>
            </w:pPr>
          </w:p>
          <w:p w14:paraId="7DE16DFB" w14:textId="77777777" w:rsidR="003A3060" w:rsidRDefault="003A3060">
            <w:pPr>
              <w:rPr>
                <w:sz w:val="8"/>
                <w:szCs w:val="8"/>
              </w:rPr>
            </w:pPr>
          </w:p>
          <w:p w14:paraId="7DE16DFC" w14:textId="77777777" w:rsidR="003A3060" w:rsidRDefault="003A3060">
            <w:pPr>
              <w:rPr>
                <w:sz w:val="8"/>
                <w:szCs w:val="8"/>
              </w:rPr>
            </w:pPr>
          </w:p>
          <w:p w14:paraId="7DE16DFD" w14:textId="77777777" w:rsidR="003A3060" w:rsidRDefault="003A3060">
            <w:pPr>
              <w:rPr>
                <w:sz w:val="8"/>
                <w:szCs w:val="8"/>
              </w:rPr>
            </w:pPr>
          </w:p>
          <w:p w14:paraId="7DE16DFE" w14:textId="77777777" w:rsidR="003A3060" w:rsidRDefault="003A3060">
            <w:pPr>
              <w:rPr>
                <w:sz w:val="8"/>
                <w:szCs w:val="8"/>
              </w:rPr>
            </w:pPr>
          </w:p>
          <w:p w14:paraId="7DE16DFF" w14:textId="77777777" w:rsidR="003A3060" w:rsidRPr="00780027" w:rsidRDefault="003A3060">
            <w:pPr>
              <w:rPr>
                <w:sz w:val="8"/>
                <w:szCs w:val="8"/>
              </w:rPr>
            </w:pPr>
          </w:p>
          <w:p w14:paraId="7DE16E00" w14:textId="77777777" w:rsidR="00780027" w:rsidRDefault="003A3060">
            <w:r>
              <w:t>Avgifter</w:t>
            </w:r>
            <w:r w:rsidR="00800F0C">
              <w:rPr>
                <w:rStyle w:val="Fotnotsreferens"/>
              </w:rPr>
              <w:footnoteReference w:id="5"/>
            </w:r>
          </w:p>
          <w:p w14:paraId="7DE16E01" w14:textId="77777777" w:rsidR="00780027" w:rsidRDefault="00780027"/>
          <w:p w14:paraId="7DE16E02" w14:textId="77777777" w:rsidR="00780027" w:rsidRDefault="00780027"/>
          <w:p w14:paraId="7DE16E03" w14:textId="77777777" w:rsidR="00780027" w:rsidRDefault="00780027"/>
          <w:p w14:paraId="7DE16E04" w14:textId="77777777" w:rsidR="003A3060" w:rsidRDefault="003A3060"/>
          <w:p w14:paraId="7DE16E05" w14:textId="77777777" w:rsidR="003A3060" w:rsidRDefault="003A3060"/>
          <w:p w14:paraId="7DE16E06" w14:textId="77777777" w:rsidR="003A3060" w:rsidRDefault="003A3060"/>
          <w:p w14:paraId="7DE16E07" w14:textId="77777777" w:rsidR="003A3060" w:rsidRDefault="003A3060"/>
          <w:p w14:paraId="7DE16E08" w14:textId="77777777" w:rsidR="003A3060" w:rsidRDefault="003A3060"/>
          <w:p w14:paraId="7DE16E09" w14:textId="77777777" w:rsidR="003A3060" w:rsidRDefault="003A3060"/>
          <w:p w14:paraId="7DE16E0A" w14:textId="77777777" w:rsidR="00DA0DD2" w:rsidRDefault="00DA0DD2">
            <w:r>
              <w:t>Villkorsändring</w:t>
            </w:r>
          </w:p>
        </w:tc>
        <w:tc>
          <w:tcPr>
            <w:tcW w:w="8289" w:type="dxa"/>
            <w:gridSpan w:val="5"/>
          </w:tcPr>
          <w:p w14:paraId="7DE16E0B" w14:textId="41B63099" w:rsidR="00F46D90" w:rsidRDefault="00081858" w:rsidP="00A72795">
            <w:pPr>
              <w:tabs>
                <w:tab w:val="left" w:pos="6808"/>
              </w:tabs>
            </w:pPr>
            <w:r>
              <w:tab/>
            </w:r>
          </w:p>
          <w:p w14:paraId="7DE16E0C" w14:textId="2E132F4C" w:rsidR="00DA0DD2" w:rsidRDefault="00DA0DD2">
            <w:r>
              <w:t xml:space="preserve">Mellan </w:t>
            </w:r>
            <w:r w:rsidR="00C31728">
              <w:t>institutet och</w:t>
            </w:r>
            <w:r>
              <w:t xml:space="preserve"> </w:t>
            </w:r>
            <w:r w:rsidR="00C31728">
              <w:t xml:space="preserve">undertecknad(e) </w:t>
            </w:r>
            <w:r>
              <w:t xml:space="preserve">depåinnehavare träffas avtal om </w:t>
            </w:r>
            <w:r w:rsidR="00C31728">
              <w:t>d</w:t>
            </w:r>
            <w:r>
              <w:t xml:space="preserve">epå för </w:t>
            </w:r>
            <w:r w:rsidR="00C31728">
              <w:t>k</w:t>
            </w:r>
            <w:r>
              <w:t xml:space="preserve">unden hos </w:t>
            </w:r>
            <w:r w:rsidR="00C31728">
              <w:t>institutet</w:t>
            </w:r>
            <w:r>
              <w:t xml:space="preserve"> enligt </w:t>
            </w:r>
            <w:r w:rsidR="00081858">
              <w:t xml:space="preserve">villkoren nedan </w:t>
            </w:r>
            <w:r w:rsidR="00D14643">
              <w:t xml:space="preserve">och prislista </w:t>
            </w:r>
            <w:r>
              <w:t>samt enligt vid var tid gällande ALLMÄNNA BESTÄM</w:t>
            </w:r>
            <w:r>
              <w:softHyphen/>
              <w:t>MELSER FÖR DEPÅ</w:t>
            </w:r>
            <w:r w:rsidR="000B60EC">
              <w:t>,</w:t>
            </w:r>
            <w:r>
              <w:t xml:space="preserve"> ALLMÄNNA VILLKOR FÖR HANDEL </w:t>
            </w:r>
            <w:smartTag w:uri="urn:schemas-microsoft-com:office:smarttags" w:element="time">
              <w:r>
                <w:t>MED</w:t>
              </w:r>
            </w:smartTag>
            <w:r>
              <w:t xml:space="preserve"> FINANSIELLA INSTRUMENT</w:t>
            </w:r>
            <w:r w:rsidR="000B60EC">
              <w:t xml:space="preserve"> och </w:t>
            </w:r>
            <w:r w:rsidR="00C31728">
              <w:t xml:space="preserve">institutets </w:t>
            </w:r>
            <w:r w:rsidR="000B60EC">
              <w:t xml:space="preserve">särskilda </w:t>
            </w:r>
            <w:r w:rsidR="001B49A1">
              <w:t>r</w:t>
            </w:r>
            <w:r w:rsidR="000B60EC">
              <w:t xml:space="preserve">iktlinjer för utförande av order </w:t>
            </w:r>
            <w:r w:rsidR="006E75B3">
              <w:t>samt</w:t>
            </w:r>
            <w:r w:rsidR="000B60EC">
              <w:t xml:space="preserve"> sammanläggning och fördelning av order</w:t>
            </w:r>
            <w:r w:rsidR="007B6DC5">
              <w:t>.</w:t>
            </w:r>
            <w:r w:rsidR="004D208D">
              <w:t xml:space="preserve"> Kun</w:t>
            </w:r>
            <w:r w:rsidR="007B6DC5">
              <w:t xml:space="preserve">den har tagit del av nu gällande </w:t>
            </w:r>
            <w:r>
              <w:t>bestämmelser</w:t>
            </w:r>
            <w:r w:rsidR="00E7649D">
              <w:t xml:space="preserve">, </w:t>
            </w:r>
            <w:r w:rsidR="00F46D90">
              <w:t>villkor</w:t>
            </w:r>
            <w:r w:rsidR="00D14643">
              <w:t xml:space="preserve">, </w:t>
            </w:r>
            <w:r w:rsidR="00EB2F76" w:rsidRPr="002F2B09">
              <w:t xml:space="preserve">prislista </w:t>
            </w:r>
            <w:r w:rsidR="00E7649D">
              <w:t>och riktlinjer</w:t>
            </w:r>
            <w:r>
              <w:t xml:space="preserve">, </w:t>
            </w:r>
            <w:r w:rsidR="007B6DC5">
              <w:t xml:space="preserve">som </w:t>
            </w:r>
            <w:r w:rsidR="00C31728">
              <w:t>k</w:t>
            </w:r>
            <w:r w:rsidR="007B6DC5">
              <w:t>unden godkänner</w:t>
            </w:r>
            <w:r w:rsidR="004D208D">
              <w:t xml:space="preserve">. </w:t>
            </w:r>
            <w:r w:rsidR="00C31728">
              <w:t xml:space="preserve">Institutet </w:t>
            </w:r>
            <w:r>
              <w:t xml:space="preserve">har kontrollerat </w:t>
            </w:r>
            <w:r w:rsidR="00C31728">
              <w:t>k</w:t>
            </w:r>
            <w:r>
              <w:t>undens identitet</w:t>
            </w:r>
            <w:r w:rsidR="00C31728">
              <w:t>.</w:t>
            </w:r>
            <w:r>
              <w:t xml:space="preserve"> Detta avtal </w:t>
            </w:r>
            <w:r w:rsidR="005A2000">
              <w:t>ska</w:t>
            </w:r>
            <w:r>
              <w:t xml:space="preserve"> anses ingånget först när </w:t>
            </w:r>
            <w:r w:rsidR="00C31728">
              <w:t>k</w:t>
            </w:r>
            <w:r>
              <w:t xml:space="preserve">unden undertecknat detsamma och </w:t>
            </w:r>
            <w:r w:rsidR="00C31728">
              <w:t xml:space="preserve">institutet </w:t>
            </w:r>
            <w:r>
              <w:t xml:space="preserve">efter prövning öppnat </w:t>
            </w:r>
            <w:r w:rsidR="00C31728">
              <w:t>d</w:t>
            </w:r>
            <w:r>
              <w:t xml:space="preserve">epån för </w:t>
            </w:r>
            <w:r w:rsidR="00C31728">
              <w:t>k</w:t>
            </w:r>
            <w:r>
              <w:t>undens räkning.</w:t>
            </w:r>
            <w:r>
              <w:br/>
            </w:r>
          </w:p>
          <w:p w14:paraId="7DE16E0D" w14:textId="77777777" w:rsidR="00DA0DD2" w:rsidRDefault="00DA0DD2">
            <w:r>
              <w:t xml:space="preserve">Då två eller flera personer gemensamt ingått detta avtal med </w:t>
            </w:r>
            <w:r w:rsidR="00C31728">
              <w:t>institutet</w:t>
            </w:r>
            <w:r>
              <w:t xml:space="preserve"> äger - om </w:t>
            </w:r>
            <w:r w:rsidR="00C31728">
              <w:t>inte</w:t>
            </w:r>
            <w:r>
              <w:t xml:space="preserve"> annat</w:t>
            </w:r>
            <w:r w:rsidR="00C31728">
              <w:t xml:space="preserve"> skriftligen överenskommits - </w:t>
            </w:r>
            <w:r>
              <w:t xml:space="preserve">var </w:t>
            </w:r>
            <w:r w:rsidR="00C31728">
              <w:t xml:space="preserve">och en </w:t>
            </w:r>
            <w:r>
              <w:t xml:space="preserve">av dem i alla avseenden företräda samtliga övriga personer gentemot </w:t>
            </w:r>
            <w:r w:rsidR="00C31728">
              <w:t>institutet</w:t>
            </w:r>
            <w:r>
              <w:t xml:space="preserve">. De är solidariskt ansvariga gentemot </w:t>
            </w:r>
            <w:r w:rsidR="00C31728">
              <w:t xml:space="preserve">institutet. </w:t>
            </w:r>
            <w:r>
              <w:t xml:space="preserve">De </w:t>
            </w:r>
            <w:r w:rsidR="00C31728">
              <w:t xml:space="preserve">kallas </w:t>
            </w:r>
            <w:r>
              <w:t xml:space="preserve">härefter gemensamt </w:t>
            </w:r>
            <w:r w:rsidR="001B49A1">
              <w:t>k</w:t>
            </w:r>
            <w:r>
              <w:t>unden.</w:t>
            </w:r>
            <w:r>
              <w:br/>
            </w:r>
          </w:p>
          <w:p w14:paraId="7DE16E0E" w14:textId="7F167AE7" w:rsidR="00DA0DD2" w:rsidRDefault="00DA0DD2">
            <w:r>
              <w:t xml:space="preserve">Kunden </w:t>
            </w:r>
            <w:r w:rsidR="00C31728">
              <w:t xml:space="preserve">ger </w:t>
            </w:r>
            <w:r>
              <w:t xml:space="preserve">härmed </w:t>
            </w:r>
            <w:r w:rsidR="00C31728">
              <w:t xml:space="preserve">institutet fullmakt </w:t>
            </w:r>
            <w:r w:rsidRPr="00C31728">
              <w:rPr>
                <w:i/>
              </w:rPr>
              <w:t>att</w:t>
            </w:r>
            <w:r>
              <w:t xml:space="preserve"> själv eller genom den som </w:t>
            </w:r>
            <w:r w:rsidR="00C31728">
              <w:t xml:space="preserve">institutet </w:t>
            </w:r>
            <w:r>
              <w:t xml:space="preserve">utser för </w:t>
            </w:r>
            <w:r w:rsidR="00C31728">
              <w:t>k</w:t>
            </w:r>
            <w:r>
              <w:t>undens räkning teckna transport av aktier, obliga</w:t>
            </w:r>
            <w:r>
              <w:softHyphen/>
              <w:t>tioner och andra värdepapper</w:t>
            </w:r>
            <w:r w:rsidR="00EB2F76">
              <w:t xml:space="preserve">, </w:t>
            </w:r>
            <w:r w:rsidRPr="00C31728">
              <w:rPr>
                <w:i/>
              </w:rPr>
              <w:t>att</w:t>
            </w:r>
            <w:r w:rsidR="00C31728">
              <w:t xml:space="preserve"> företräda </w:t>
            </w:r>
            <w:r w:rsidR="005F6340">
              <w:t>k</w:t>
            </w:r>
            <w:r w:rsidR="00C31728">
              <w:t>unden vid förvärv</w:t>
            </w:r>
            <w:r>
              <w:t>/avyttring av värdepapper</w:t>
            </w:r>
            <w:r w:rsidR="00EB2F76">
              <w:t xml:space="preserve">, </w:t>
            </w:r>
            <w:r>
              <w:t>att t</w:t>
            </w:r>
            <w:r w:rsidR="00C31728">
              <w:t>a</w:t>
            </w:r>
            <w:r>
              <w:t xml:space="preserve"> </w:t>
            </w:r>
            <w:r w:rsidR="00C31728">
              <w:t xml:space="preserve">emot </w:t>
            </w:r>
            <w:r>
              <w:t>och kvittera värdepapper och kontanter</w:t>
            </w:r>
            <w:r w:rsidR="00EB2F76">
              <w:t xml:space="preserve"> </w:t>
            </w:r>
            <w:r w:rsidR="00D14643">
              <w:t>[</w:t>
            </w:r>
            <w:r w:rsidR="00EB2F76" w:rsidRPr="002F2B09">
              <w:t xml:space="preserve">samt </w:t>
            </w:r>
            <w:r w:rsidR="00EB2F76" w:rsidRPr="002F2B09">
              <w:rPr>
                <w:i/>
              </w:rPr>
              <w:t>att</w:t>
            </w:r>
            <w:r w:rsidR="00EB2F76" w:rsidRPr="002F2B09">
              <w:t xml:space="preserve"> å kundens vägnar införskaffa eller uppdatera Legal </w:t>
            </w:r>
            <w:proofErr w:type="spellStart"/>
            <w:r w:rsidR="00EB2F76" w:rsidRPr="002F2B09">
              <w:t>Entity</w:t>
            </w:r>
            <w:proofErr w:type="spellEnd"/>
            <w:r w:rsidR="00EB2F76" w:rsidRPr="002F2B09">
              <w:t xml:space="preserve"> </w:t>
            </w:r>
            <w:proofErr w:type="spellStart"/>
            <w:r w:rsidR="00FF5E86">
              <w:t>Identifier</w:t>
            </w:r>
            <w:proofErr w:type="spellEnd"/>
            <w:r w:rsidR="00FF5E86" w:rsidRPr="002F2B09">
              <w:t xml:space="preserve"> </w:t>
            </w:r>
            <w:r w:rsidR="00EB2F76" w:rsidRPr="002F2B09">
              <w:t>(LEI)</w:t>
            </w:r>
            <w:r w:rsidR="00D14643">
              <w:t>]</w:t>
            </w:r>
            <w:r w:rsidR="00EB2F76" w:rsidRPr="002F2B09">
              <w:t xml:space="preserve">. Kunden ska ersätta institutet för de kostnader som institutet ådrar sig i samband härmed, se </w:t>
            </w:r>
            <w:r w:rsidR="00EB2F76">
              <w:t>G.1</w:t>
            </w:r>
            <w:r>
              <w:t>.</w:t>
            </w:r>
            <w:r w:rsidR="00EB2F76">
              <w:t xml:space="preserve"> </w:t>
            </w:r>
            <w:r>
              <w:br/>
            </w:r>
          </w:p>
          <w:p w14:paraId="7DE16E0F" w14:textId="77777777" w:rsidR="00DA0DD2" w:rsidRDefault="00DA0DD2">
            <w:r>
              <w:t xml:space="preserve">Kunden </w:t>
            </w:r>
            <w:r w:rsidR="005A2000">
              <w:t>ska</w:t>
            </w:r>
            <w:r>
              <w:t xml:space="preserve"> själv förvissa sig om sitt skatterättsliga hemvist. För fysisk person är det normalt det land/stat vars lag anger skatt</w:t>
            </w:r>
            <w:r>
              <w:softHyphen/>
              <w:t>skyl</w:t>
            </w:r>
            <w:r>
              <w:softHyphen/>
              <w:t>dighet på grund av huvudsaklig vistelse, bosättning eller liknande omständighet. För juridisk person avses normalt det land där den juridiska personen är registrerad eller där företaget/styrelsen har sitt säte.</w:t>
            </w:r>
          </w:p>
          <w:p w14:paraId="7DE16E10" w14:textId="77777777" w:rsidR="00DA0DD2" w:rsidRDefault="00DA0DD2"/>
          <w:p w14:paraId="7DE16E11" w14:textId="77777777" w:rsidR="001C2368" w:rsidRDefault="00DA0DD2">
            <w:r>
              <w:t xml:space="preserve">Kunden försäkrar härmed att här lämnade uppgifter av betydelse för beskattning, </w:t>
            </w:r>
            <w:r w:rsidR="00EB2F76" w:rsidRPr="002F2B09">
              <w:t>rapportering, meddelanden</w:t>
            </w:r>
            <w:r w:rsidR="00EB2F76">
              <w:t xml:space="preserve">, </w:t>
            </w:r>
            <w:r>
              <w:t xml:space="preserve">tillämpning av </w:t>
            </w:r>
            <w:r w:rsidR="00EB2F76" w:rsidRPr="002F2B09">
              <w:t xml:space="preserve">detta avtal samt </w:t>
            </w:r>
            <w:r>
              <w:t xml:space="preserve">lagregler om uppgiftsskyldighet mm är riktiga och förbinder sig att utan dröjsmål till </w:t>
            </w:r>
            <w:r w:rsidR="009E3391">
              <w:t xml:space="preserve">institutet </w:t>
            </w:r>
            <w:r>
              <w:t>skriftligen anmäla förändringar i detta avseende, t ex flyttning utomlands samt ändringar av namn, telefonnummer</w:t>
            </w:r>
            <w:r w:rsidR="00052988">
              <w:t>,</w:t>
            </w:r>
            <w:r>
              <w:t xml:space="preserve"> adressuppgifter</w:t>
            </w:r>
            <w:r w:rsidR="00D14643">
              <w:t>, medborgarskap</w:t>
            </w:r>
            <w:r>
              <w:t xml:space="preserve"> </w:t>
            </w:r>
            <w:r w:rsidR="00052988">
              <w:t xml:space="preserve">och </w:t>
            </w:r>
            <w:r w:rsidR="001F7542">
              <w:t>e</w:t>
            </w:r>
            <w:r w:rsidR="00052988">
              <w:t xml:space="preserve">-post adress </w:t>
            </w:r>
            <w:r>
              <w:t>enligt ovan</w:t>
            </w:r>
            <w:r w:rsidR="00F46D90">
              <w:t xml:space="preserve"> </w:t>
            </w:r>
            <w:r w:rsidR="00D1161F">
              <w:t xml:space="preserve">och </w:t>
            </w:r>
            <w:r w:rsidR="00F46D90">
              <w:t>omstående sida</w:t>
            </w:r>
            <w:r>
              <w:t>.</w:t>
            </w:r>
          </w:p>
          <w:p w14:paraId="7DE16E12" w14:textId="77777777" w:rsidR="000A16B9" w:rsidRDefault="00DA0DD2">
            <w:r>
              <w:t xml:space="preserve"> </w:t>
            </w:r>
          </w:p>
          <w:p w14:paraId="7DE16E13" w14:textId="310A53E6" w:rsidR="00DA0DD2" w:rsidRDefault="00DA0DD2">
            <w:r>
              <w:t xml:space="preserve">Kunden är införstådd med att </w:t>
            </w:r>
            <w:r w:rsidR="009E3391">
              <w:t xml:space="preserve">institutet </w:t>
            </w:r>
            <w:r>
              <w:t xml:space="preserve">kan ha skyldighet att till annan lämna uppgift om </w:t>
            </w:r>
            <w:r w:rsidR="009E3391">
              <w:t>k</w:t>
            </w:r>
            <w:r>
              <w:t xml:space="preserve">undens förhållanden. Kunden godkänner att behandling av </w:t>
            </w:r>
            <w:r w:rsidR="001B49A1">
              <w:t>k</w:t>
            </w:r>
            <w:r>
              <w:t xml:space="preserve">undens personuppgifter även kan komma att ske hos </w:t>
            </w:r>
            <w:r w:rsidR="00B2620C">
              <w:t xml:space="preserve">institutet </w:t>
            </w:r>
            <w:r>
              <w:t>för ändamål som avser direkt marknads</w:t>
            </w:r>
            <w:r w:rsidR="009E3391">
              <w:t>föring</w:t>
            </w:r>
            <w:r>
              <w:t>.</w:t>
            </w:r>
          </w:p>
          <w:p w14:paraId="7DE16E14" w14:textId="77777777" w:rsidR="009E3391" w:rsidRDefault="009E3391"/>
          <w:p w14:paraId="7DE16E15" w14:textId="77777777" w:rsidR="009E3391" w:rsidRPr="00550877" w:rsidRDefault="009E3391" w:rsidP="009E3391">
            <w:r>
              <w:t xml:space="preserve">Institutet </w:t>
            </w:r>
            <w:r w:rsidRPr="00550877">
              <w:t xml:space="preserve">får </w:t>
            </w:r>
            <w:r>
              <w:t>verkställa</w:t>
            </w:r>
            <w:r w:rsidRPr="00550877">
              <w:t xml:space="preserve"> </w:t>
            </w:r>
            <w:r>
              <w:t>k</w:t>
            </w:r>
            <w:r w:rsidRPr="00550877">
              <w:t>undens</w:t>
            </w:r>
            <w:r>
              <w:t xml:space="preserve"> begäran (order) om utförande av handel</w:t>
            </w:r>
            <w:r w:rsidRPr="00550877">
              <w:t xml:space="preserve"> </w:t>
            </w:r>
            <w:r>
              <w:t>(u</w:t>
            </w:r>
            <w:r w:rsidRPr="00550877">
              <w:t>ppdrag</w:t>
            </w:r>
            <w:r>
              <w:t>)</w:t>
            </w:r>
            <w:r w:rsidRPr="00550877">
              <w:t xml:space="preserve"> utanför reglerad marknad eller handelsplattform </w:t>
            </w:r>
            <w:r>
              <w:t xml:space="preserve">och utan konkurrens </w:t>
            </w:r>
            <w:r w:rsidRPr="00550877">
              <w:t xml:space="preserve">genom avslut mot annan kund hos </w:t>
            </w:r>
            <w:r>
              <w:t xml:space="preserve">institutet </w:t>
            </w:r>
            <w:r w:rsidRPr="00550877">
              <w:t xml:space="preserve">inklusive bolag inom samma koncern som </w:t>
            </w:r>
            <w:r>
              <w:t>institutet tillhör</w:t>
            </w:r>
            <w:r w:rsidRPr="00550877">
              <w:t xml:space="preserve"> </w:t>
            </w:r>
            <w:r>
              <w:t>eller</w:t>
            </w:r>
            <w:r w:rsidRPr="00550877">
              <w:t xml:space="preserve"> genom att utföra </w:t>
            </w:r>
            <w:r>
              <w:t>u</w:t>
            </w:r>
            <w:r w:rsidRPr="00550877">
              <w:t xml:space="preserve">ppdraget mot </w:t>
            </w:r>
            <w:r>
              <w:t>institutet självt</w:t>
            </w:r>
            <w:r w:rsidR="00EB2F76">
              <w:t xml:space="preserve"> </w:t>
            </w:r>
            <w:r w:rsidR="00EB2F76" w:rsidRPr="002F2B09">
              <w:t>eller mot en systematisk internhandlare.</w:t>
            </w:r>
          </w:p>
          <w:p w14:paraId="7DE16E16" w14:textId="77777777" w:rsidR="00DA0DD2" w:rsidRDefault="00DA0DD2"/>
          <w:p w14:paraId="7DE16E17" w14:textId="77777777" w:rsidR="00DA0DD2" w:rsidRDefault="00DA0DD2" w:rsidP="00782037">
            <w:r>
              <w:t xml:space="preserve">Till säkerhet för samtliga </w:t>
            </w:r>
            <w:r w:rsidR="009E3391">
              <w:t>k</w:t>
            </w:r>
            <w:r>
              <w:t xml:space="preserve">undens nuvarande och blivande förpliktelser gentemot </w:t>
            </w:r>
            <w:r w:rsidR="009E3391">
              <w:t>institutet e</w:t>
            </w:r>
            <w:r>
              <w:t xml:space="preserve">nligt detta avtal eller </w:t>
            </w:r>
            <w:r w:rsidR="009E3391">
              <w:t xml:space="preserve">annars </w:t>
            </w:r>
            <w:r>
              <w:t>uppkomna i sam</w:t>
            </w:r>
            <w:r>
              <w:softHyphen/>
              <w:t xml:space="preserve">band med </w:t>
            </w:r>
            <w:r w:rsidR="009E3391">
              <w:t>k</w:t>
            </w:r>
            <w:r>
              <w:t>undens transaktioner med värdepapper pant</w:t>
            </w:r>
            <w:r w:rsidR="00F46D90">
              <w:t>sätter</w:t>
            </w:r>
            <w:r>
              <w:t xml:space="preserve"> </w:t>
            </w:r>
            <w:r w:rsidR="009E3391">
              <w:t>k</w:t>
            </w:r>
            <w:r>
              <w:t xml:space="preserve">unden härmed till </w:t>
            </w:r>
            <w:r w:rsidR="009E3391">
              <w:t xml:space="preserve">institutet </w:t>
            </w:r>
            <w:r w:rsidRPr="00F46D90">
              <w:rPr>
                <w:i/>
              </w:rPr>
              <w:t>dels</w:t>
            </w:r>
            <w:r>
              <w:t xml:space="preserve"> samtliga de värdepapper som vid var tid finns eller är</w:t>
            </w:r>
            <w:r w:rsidR="00EB2F76">
              <w:t xml:space="preserve"> registrerade </w:t>
            </w:r>
            <w:r>
              <w:t xml:space="preserve">i denna och annan </w:t>
            </w:r>
            <w:r w:rsidR="009E3391">
              <w:t>k</w:t>
            </w:r>
            <w:r>
              <w:t xml:space="preserve">undens </w:t>
            </w:r>
            <w:r w:rsidR="009E3391">
              <w:t>d</w:t>
            </w:r>
            <w:r>
              <w:t xml:space="preserve">epå hos </w:t>
            </w:r>
            <w:r w:rsidR="009E3391">
              <w:t>institutet</w:t>
            </w:r>
            <w:r>
              <w:t xml:space="preserve"> - även innefattande i </w:t>
            </w:r>
            <w:r w:rsidR="009E3391">
              <w:t>d</w:t>
            </w:r>
            <w:r>
              <w:t xml:space="preserve">epå </w:t>
            </w:r>
            <w:r w:rsidR="00EB2F76">
              <w:t xml:space="preserve">registrerade </w:t>
            </w:r>
            <w:r>
              <w:t xml:space="preserve">värdepapper som är registrerade i </w:t>
            </w:r>
            <w:r w:rsidR="009E3391">
              <w:t>k</w:t>
            </w:r>
            <w:r>
              <w:t>undens namn i kontobaserat system (</w:t>
            </w:r>
            <w:r w:rsidR="00D14643">
              <w:t>t.ex. p</w:t>
            </w:r>
            <w:r>
              <w:t xml:space="preserve">å </w:t>
            </w:r>
            <w:proofErr w:type="spellStart"/>
            <w:r>
              <w:t>Vp</w:t>
            </w:r>
            <w:proofErr w:type="spellEnd"/>
            <w:r>
              <w:t xml:space="preserve">-konto hos </w:t>
            </w:r>
            <w:proofErr w:type="spellStart"/>
            <w:r w:rsidR="00550877">
              <w:t>Euroclear</w:t>
            </w:r>
            <w:proofErr w:type="spellEnd"/>
            <w:r w:rsidR="00550877">
              <w:t xml:space="preserve"> Sweden</w:t>
            </w:r>
            <w:r>
              <w:t xml:space="preserve">) - </w:t>
            </w:r>
            <w:r w:rsidRPr="00F46D90">
              <w:rPr>
                <w:i/>
              </w:rPr>
              <w:t>dels</w:t>
            </w:r>
            <w:r>
              <w:t xml:space="preserve"> samtliga de </w:t>
            </w:r>
            <w:r w:rsidR="009E3391">
              <w:t>k</w:t>
            </w:r>
            <w:r>
              <w:t xml:space="preserve">undens värdepapper som </w:t>
            </w:r>
            <w:r w:rsidR="00716246">
              <w:t xml:space="preserve">på annat sätt </w:t>
            </w:r>
            <w:r>
              <w:t xml:space="preserve">överförts eller överlämnats till eller förvärvats genom </w:t>
            </w:r>
            <w:r w:rsidR="009E3391">
              <w:t xml:space="preserve">institutet </w:t>
            </w:r>
            <w:r>
              <w:t>samt</w:t>
            </w:r>
            <w:r w:rsidRPr="00F46D90">
              <w:rPr>
                <w:i/>
              </w:rPr>
              <w:t xml:space="preserve"> dels</w:t>
            </w:r>
            <w:r>
              <w:t xml:space="preserve"> samtliga medel som vid var tid finns på konto anslutet till </w:t>
            </w:r>
            <w:r w:rsidR="009E3391">
              <w:t>d</w:t>
            </w:r>
            <w:r>
              <w:t>epån.</w:t>
            </w:r>
            <w:r w:rsidR="009E3391">
              <w:t xml:space="preserve"> </w:t>
            </w:r>
            <w:r>
              <w:t xml:space="preserve">Kunden får inte - utan </w:t>
            </w:r>
            <w:r w:rsidR="009E3391">
              <w:t xml:space="preserve">institutets </w:t>
            </w:r>
            <w:r>
              <w:t>sa</w:t>
            </w:r>
            <w:r w:rsidR="003A3060">
              <w:t xml:space="preserve">mtycke i varje särskilt fall - </w:t>
            </w:r>
            <w:r>
              <w:t xml:space="preserve">till annan än </w:t>
            </w:r>
            <w:r w:rsidR="009E3391">
              <w:t xml:space="preserve">institutet </w:t>
            </w:r>
            <w:r>
              <w:t>pant</w:t>
            </w:r>
            <w:r w:rsidR="00F46D90">
              <w:t>sätta</w:t>
            </w:r>
            <w:r>
              <w:t xml:space="preserve"> eller i övrigt förfoga över i detta avtal pantsatta värdepapper eller pantsatta medel. Sådant samtycke kan normalt lämnas under tid som </w:t>
            </w:r>
            <w:r w:rsidR="009E3391">
              <w:t>k</w:t>
            </w:r>
            <w:r>
              <w:t xml:space="preserve">unden inte har några förpliktelser mot </w:t>
            </w:r>
            <w:r w:rsidR="009E3391">
              <w:t>institutet</w:t>
            </w:r>
            <w:r>
              <w:t xml:space="preserve"> som omfattas av ovanstående pant</w:t>
            </w:r>
            <w:r w:rsidR="00F46D90">
              <w:t>sättning</w:t>
            </w:r>
            <w:r>
              <w:t>.</w:t>
            </w:r>
          </w:p>
          <w:p w14:paraId="7DE16E18" w14:textId="77777777" w:rsidR="00DA0DD2" w:rsidRDefault="00DA0DD2" w:rsidP="00782037">
            <w:r>
              <w:t>Härutöver gäller för pant</w:t>
            </w:r>
            <w:r w:rsidR="00F46D90">
              <w:t>sättning</w:t>
            </w:r>
            <w:r>
              <w:t xml:space="preserve"> vad som sägs i ALLMÄNNA BESTÄMMELSER</w:t>
            </w:r>
            <w:r w:rsidR="00F46D90">
              <w:t xml:space="preserve"> FÖR DEPÅ</w:t>
            </w:r>
            <w:r>
              <w:t>, avsnitt D. PANT.</w:t>
            </w:r>
          </w:p>
          <w:p w14:paraId="7DE16E19" w14:textId="77777777" w:rsidR="00DA0DD2" w:rsidRDefault="00DA0DD2"/>
          <w:p w14:paraId="7DE16E1A" w14:textId="77777777" w:rsidR="000A16B9" w:rsidRPr="003A69AC" w:rsidRDefault="00DA0DD2" w:rsidP="000A16B9">
            <w:pPr>
              <w:rPr>
                <w:szCs w:val="22"/>
              </w:rPr>
            </w:pPr>
            <w:r>
              <w:t xml:space="preserve">Kunden </w:t>
            </w:r>
            <w:r w:rsidR="005A2000">
              <w:t>ska</w:t>
            </w:r>
            <w:r>
              <w:t xml:space="preserve"> påtala eventuella fel eller brister som framgår av avräkningsnota eller kontoutdrag/transaktionssammandrag från </w:t>
            </w:r>
            <w:r w:rsidR="009E3391">
              <w:t>d</w:t>
            </w:r>
            <w:r>
              <w:t>epå</w:t>
            </w:r>
            <w:r w:rsidR="00F46D90">
              <w:t xml:space="preserve"> </w:t>
            </w:r>
            <w:r>
              <w:t>eller konto, att såd</w:t>
            </w:r>
            <w:r>
              <w:softHyphen/>
              <w:t>an information uteblivit eller eventuella övriga fel eller brister vid uppdragets utförande enligt ALLMÄNNA BESTÄM</w:t>
            </w:r>
            <w:r>
              <w:softHyphen/>
              <w:t>MELSER</w:t>
            </w:r>
            <w:r w:rsidR="00F46D90">
              <w:t xml:space="preserve"> FÖR DEPÅ</w:t>
            </w:r>
            <w:r>
              <w:t xml:space="preserve">, </w:t>
            </w:r>
            <w:r w:rsidR="006E75B3">
              <w:t>och</w:t>
            </w:r>
            <w:r>
              <w:t xml:space="preserve"> </w:t>
            </w:r>
            <w:r w:rsidR="009E3391">
              <w:t>k</w:t>
            </w:r>
            <w:r>
              <w:t xml:space="preserve">unden </w:t>
            </w:r>
            <w:r w:rsidR="005A2000">
              <w:t>ska</w:t>
            </w:r>
            <w:r w:rsidR="006E75B3">
              <w:t xml:space="preserve"> </w:t>
            </w:r>
            <w:r>
              <w:t xml:space="preserve">omgående underrätta </w:t>
            </w:r>
            <w:r w:rsidR="009E3391">
              <w:t>institutet</w:t>
            </w:r>
            <w:r>
              <w:t xml:space="preserve"> om detta (reklamation). Om </w:t>
            </w:r>
            <w:r w:rsidR="009E3391">
              <w:t>k</w:t>
            </w:r>
            <w:r>
              <w:t xml:space="preserve">unden vill begära hävning av ett köp- eller säljuppdrag </w:t>
            </w:r>
            <w:r w:rsidR="005A2000">
              <w:t>ska</w:t>
            </w:r>
            <w:r>
              <w:t xml:space="preserve"> detta uttryckligen och omgående framföras till </w:t>
            </w:r>
            <w:r w:rsidR="009E3391">
              <w:t>institutet</w:t>
            </w:r>
            <w:r>
              <w:t xml:space="preserve">. Om reklamation eller begäran om hävning inte lämnas omgående förlorar </w:t>
            </w:r>
            <w:r w:rsidR="009E3391">
              <w:t>k</w:t>
            </w:r>
            <w:r>
              <w:t xml:space="preserve">unden rätten att begära ersättning, häva uppdraget eller kräva andra åtgärder från </w:t>
            </w:r>
            <w:r w:rsidR="009E3391">
              <w:t>institutet</w:t>
            </w:r>
            <w:r>
              <w:t>s sida.</w:t>
            </w:r>
            <w:r w:rsidR="000A16B9" w:rsidRPr="003A69AC">
              <w:rPr>
                <w:szCs w:val="22"/>
              </w:rPr>
              <w:t xml:space="preserve"> </w:t>
            </w:r>
            <w:r w:rsidR="009F5477">
              <w:rPr>
                <w:szCs w:val="22"/>
              </w:rPr>
              <w:t xml:space="preserve">Se även ALLMÄNNA VILLKOR FÖR HANDEL </w:t>
            </w:r>
            <w:smartTag w:uri="urn:schemas-microsoft-com:office:smarttags" w:element="time">
              <w:r w:rsidR="009F5477">
                <w:rPr>
                  <w:szCs w:val="22"/>
                </w:rPr>
                <w:t>MED</w:t>
              </w:r>
            </w:smartTag>
            <w:r w:rsidR="009F5477">
              <w:rPr>
                <w:szCs w:val="22"/>
              </w:rPr>
              <w:t xml:space="preserve"> FINANSIELLA INSTRUMENT</w:t>
            </w:r>
            <w:r w:rsidR="00D705CF">
              <w:rPr>
                <w:szCs w:val="22"/>
              </w:rPr>
              <w:t>.</w:t>
            </w:r>
          </w:p>
          <w:p w14:paraId="7DE16E1B" w14:textId="77777777" w:rsidR="00780027" w:rsidRDefault="00780027"/>
          <w:p w14:paraId="7DE16E1C" w14:textId="77777777" w:rsidR="00780027" w:rsidRDefault="00780027" w:rsidP="00780027">
            <w:pPr>
              <w:pStyle w:val="Brdtext2"/>
              <w:rPr>
                <w:rFonts w:ascii="Arial" w:hAnsi="Arial"/>
              </w:rPr>
            </w:pPr>
            <w:r>
              <w:rPr>
                <w:rFonts w:ascii="Arial" w:hAnsi="Arial"/>
              </w:rPr>
              <w:t xml:space="preserve">Till depå hör vid varje tid eventuellt öppnande underdepåer. När i detta avtal depå omnämns, avses således – om inte annat uttryckligen anges eller </w:t>
            </w:r>
            <w:r w:rsidR="009E3391">
              <w:rPr>
                <w:rFonts w:ascii="Arial" w:hAnsi="Arial"/>
              </w:rPr>
              <w:t xml:space="preserve">annars </w:t>
            </w:r>
            <w:r>
              <w:rPr>
                <w:rFonts w:ascii="Arial" w:hAnsi="Arial"/>
              </w:rPr>
              <w:t>framgår - även sådana underdepåer. ”Huvuddepå” och ”underdepå” anges med samma nummer följt av ett efter skiljetecken angivet ordningsnummer. (”Huvuddepå” har alltid ordnings</w:t>
            </w:r>
            <w:r>
              <w:rPr>
                <w:rFonts w:ascii="Arial" w:hAnsi="Arial"/>
              </w:rPr>
              <w:softHyphen/>
              <w:t>nummer 1 och ”under</w:t>
            </w:r>
            <w:r>
              <w:rPr>
                <w:rFonts w:ascii="Arial" w:hAnsi="Arial"/>
              </w:rPr>
              <w:softHyphen/>
              <w:t>depåerna” ordningsnummer 2, 3 etc.).</w:t>
            </w:r>
          </w:p>
          <w:p w14:paraId="7DE16E1D" w14:textId="77777777" w:rsidR="003A3060" w:rsidRDefault="003A3060"/>
          <w:p w14:paraId="7DE16E1E" w14:textId="1D43B30A" w:rsidR="003A3060" w:rsidRPr="00AB7760" w:rsidRDefault="003A3060" w:rsidP="003A3060">
            <w:pPr>
              <w:autoSpaceDE w:val="0"/>
              <w:autoSpaceDN w:val="0"/>
              <w:rPr>
                <w:rFonts w:ascii="Calibri" w:hAnsi="Calibri"/>
                <w:szCs w:val="14"/>
              </w:rPr>
            </w:pPr>
            <w:r w:rsidRPr="00AB7760">
              <w:rPr>
                <w:spacing w:val="-1"/>
                <w:szCs w:val="14"/>
              </w:rPr>
              <w:t xml:space="preserve">För handel med finansiella instrument utgår avgifter i enlighet med detta avtals villkor, samt i enlighet med vid var tid gällande prislista. Kunden godkänner </w:t>
            </w:r>
            <w:r w:rsidRPr="00AB7760">
              <w:rPr>
                <w:szCs w:val="14"/>
              </w:rPr>
              <w:t xml:space="preserve">härmed att tilläggsavgifter även kan utgå enligt följande: </w:t>
            </w:r>
            <w:r w:rsidRPr="00AB7760">
              <w:rPr>
                <w:spacing w:val="-1"/>
                <w:szCs w:val="14"/>
              </w:rPr>
              <w:t>För handel, clearing eller förvar av utländska finansiella instrument och för clearing av svenska finansiella instrument debiteras särskilda avgifter. För överföring av finansiella instrument till annat institut och för konvertering av finansiella instrument kan särskild avgift komma att debiteras.  Avgift utgår också för annullering av order och/eller makulering av avslut av institutet eller marknadsplatsen i samband med otillåten orderläggning eller handel. Institutet kan även komma att påföra kunden andra kostnader som institutet debiteras av annan i samband med kundens handel,</w:t>
            </w:r>
            <w:r w:rsidR="005746B6">
              <w:rPr>
                <w:spacing w:val="-1"/>
                <w:szCs w:val="14"/>
              </w:rPr>
              <w:t xml:space="preserve"> avveckling,</w:t>
            </w:r>
            <w:r w:rsidRPr="00AB7760">
              <w:rPr>
                <w:spacing w:val="-1"/>
                <w:szCs w:val="14"/>
              </w:rPr>
              <w:t xml:space="preserve"> clearing eller förvar av finansiella instrument.</w:t>
            </w:r>
          </w:p>
          <w:p w14:paraId="7DE16E1F" w14:textId="77777777" w:rsidR="003A3060" w:rsidRDefault="003A3060"/>
          <w:p w14:paraId="7DE16E20" w14:textId="77777777" w:rsidR="003A3060" w:rsidRDefault="003A3060"/>
          <w:p w14:paraId="7DE16E21" w14:textId="77777777" w:rsidR="00DA0DD2" w:rsidRDefault="001B49A1" w:rsidP="001B49A1">
            <w:r>
              <w:t xml:space="preserve">Beträffande ändring av detta avtal och </w:t>
            </w:r>
            <w:r w:rsidR="00DA0DD2">
              <w:t>villkor se ALLMÄNNA BESTÄMMELSER</w:t>
            </w:r>
            <w:r w:rsidR="00BC227A">
              <w:t xml:space="preserve"> FÖR DEPÅ</w:t>
            </w:r>
            <w:r>
              <w:t>, punkt G.</w:t>
            </w:r>
            <w:r w:rsidR="00D14643">
              <w:t>10</w:t>
            </w:r>
          </w:p>
        </w:tc>
      </w:tr>
      <w:tr w:rsidR="00DA0DD2" w14:paraId="7DE16E26" w14:textId="77777777">
        <w:trPr>
          <w:cantSplit/>
        </w:trPr>
        <w:tc>
          <w:tcPr>
            <w:tcW w:w="2055" w:type="dxa"/>
          </w:tcPr>
          <w:p w14:paraId="7DE16E23" w14:textId="77777777" w:rsidR="00DA0DD2" w:rsidRPr="003A3060" w:rsidRDefault="00DA0DD2" w:rsidP="008B68CA">
            <w:pPr>
              <w:pStyle w:val="Ifyllnadsruta"/>
            </w:pPr>
            <w:r>
              <w:t>KUNDENS UNDERSKRIFT</w:t>
            </w:r>
            <w:r>
              <w:br/>
              <w:t xml:space="preserve">(reg. bevis </w:t>
            </w:r>
            <w:r w:rsidR="005A2000">
              <w:t>ska</w:t>
            </w:r>
            <w:r>
              <w:t xml:space="preserve"> bifogas för juridisk person)</w:t>
            </w:r>
            <w:r w:rsidR="00800F0C">
              <w:t xml:space="preserve"> </w:t>
            </w:r>
            <w:r w:rsidR="00800F0C">
              <w:rPr>
                <w:rStyle w:val="Fotnotsreferens"/>
              </w:rPr>
              <w:footnoteReference w:id="6"/>
            </w:r>
            <w:r>
              <w:t xml:space="preserve"> </w:t>
            </w:r>
          </w:p>
        </w:tc>
        <w:tc>
          <w:tcPr>
            <w:tcW w:w="6237" w:type="dxa"/>
            <w:gridSpan w:val="3"/>
          </w:tcPr>
          <w:p w14:paraId="7DE16E24" w14:textId="77777777" w:rsidR="00DA0DD2" w:rsidRDefault="005F6340">
            <w:pPr>
              <w:pStyle w:val="Ifyllnadsruta"/>
            </w:pPr>
            <w:r>
              <w:t>Ort och datum, k</w:t>
            </w:r>
            <w:r w:rsidR="00DA0DD2">
              <w:t>undens underskrift, Namnförtydligande</w:t>
            </w:r>
          </w:p>
        </w:tc>
        <w:tc>
          <w:tcPr>
            <w:tcW w:w="2052" w:type="dxa"/>
            <w:gridSpan w:val="2"/>
          </w:tcPr>
          <w:p w14:paraId="7DE16E25" w14:textId="77777777" w:rsidR="00DA0DD2" w:rsidRDefault="00DA0DD2" w:rsidP="003A3060">
            <w:pPr>
              <w:pStyle w:val="Ifyllnadsruta"/>
            </w:pPr>
            <w:proofErr w:type="spellStart"/>
            <w:r>
              <w:t>LoB</w:t>
            </w:r>
            <w:proofErr w:type="spellEnd"/>
            <w:r>
              <w:t xml:space="preserve"> blankett </w:t>
            </w:r>
            <w:r w:rsidR="00EB2F76" w:rsidRPr="002F2B09">
              <w:t xml:space="preserve">eller W8BEN-E </w:t>
            </w:r>
            <w:r>
              <w:t>är ifylld (gäller juridisk person)</w:t>
            </w:r>
            <w:r>
              <w:rPr>
                <w:position w:val="4"/>
                <w:sz w:val="12"/>
              </w:rPr>
              <w:t xml:space="preserve">       </w:t>
            </w:r>
            <w:r>
              <w:t xml:space="preserve"> </w:t>
            </w:r>
            <w:r>
              <w:rPr>
                <w:b/>
                <w:sz w:val="20"/>
              </w:rPr>
              <w:sym w:font="Wingdings" w:char="F0A8"/>
            </w:r>
          </w:p>
        </w:tc>
      </w:tr>
    </w:tbl>
    <w:p w14:paraId="7DE16E27" w14:textId="77777777" w:rsidR="00DA0DD2" w:rsidRDefault="00DA0DD2">
      <w:pPr>
        <w:rPr>
          <w:b/>
        </w:rPr>
      </w:pPr>
    </w:p>
    <w:p w14:paraId="7DE16E28" w14:textId="77777777" w:rsidR="00800F0C" w:rsidRDefault="00800F0C">
      <w:pPr>
        <w:rPr>
          <w:b/>
        </w:rPr>
      </w:pPr>
    </w:p>
    <w:p w14:paraId="7DE16E29" w14:textId="77777777" w:rsidR="00800F0C" w:rsidRDefault="00800F0C">
      <w:pPr>
        <w:rPr>
          <w:b/>
        </w:rPr>
      </w:pPr>
    </w:p>
    <w:p w14:paraId="7DE16E2A" w14:textId="77777777" w:rsidR="00800F0C" w:rsidRDefault="00800F0C">
      <w:pPr>
        <w:rPr>
          <w:b/>
        </w:rPr>
      </w:pPr>
    </w:p>
    <w:p w14:paraId="7DE16E2B" w14:textId="77777777" w:rsidR="00800F0C" w:rsidRDefault="00800F0C">
      <w:pPr>
        <w:rPr>
          <w:b/>
        </w:rPr>
      </w:pPr>
    </w:p>
    <w:p w14:paraId="7DE16E2C" w14:textId="77777777" w:rsidR="00800F0C" w:rsidRDefault="00800F0C">
      <w:pPr>
        <w:rPr>
          <w:b/>
        </w:rPr>
      </w:pPr>
    </w:p>
    <w:p w14:paraId="7DE16E2D" w14:textId="77777777" w:rsidR="00800F0C" w:rsidRDefault="00800F0C">
      <w:pPr>
        <w:rPr>
          <w:b/>
        </w:rPr>
      </w:pPr>
    </w:p>
    <w:p w14:paraId="7DE16E2E" w14:textId="77777777" w:rsidR="00800F0C" w:rsidRDefault="00800F0C">
      <w:pPr>
        <w:rPr>
          <w:b/>
        </w:rPr>
      </w:pPr>
    </w:p>
    <w:p w14:paraId="7DE16E2F" w14:textId="77777777" w:rsidR="00800F0C" w:rsidRDefault="00800F0C">
      <w:pPr>
        <w:rPr>
          <w:b/>
        </w:rPr>
      </w:pPr>
    </w:p>
    <w:p w14:paraId="7DE16E30" w14:textId="77777777" w:rsidR="00800F0C" w:rsidRDefault="00800F0C">
      <w:pPr>
        <w:rPr>
          <w:b/>
        </w:rPr>
      </w:pPr>
    </w:p>
    <w:p w14:paraId="7DE16E31" w14:textId="77777777" w:rsidR="00800F0C" w:rsidRDefault="00800F0C">
      <w:pPr>
        <w:rPr>
          <w:b/>
        </w:rPr>
      </w:pPr>
    </w:p>
    <w:p w14:paraId="7DE16E32" w14:textId="77777777" w:rsidR="00800F0C" w:rsidRDefault="00800F0C">
      <w:pPr>
        <w:rPr>
          <w:b/>
        </w:rPr>
      </w:pPr>
    </w:p>
    <w:p w14:paraId="7DE16E33" w14:textId="77777777" w:rsidR="00800F0C" w:rsidRDefault="00800F0C">
      <w:pPr>
        <w:rPr>
          <w:b/>
        </w:rPr>
      </w:pPr>
    </w:p>
    <w:p w14:paraId="7DE16E34" w14:textId="77777777" w:rsidR="00800F0C" w:rsidRDefault="00800F0C">
      <w:pPr>
        <w:rPr>
          <w:b/>
        </w:rPr>
      </w:pPr>
    </w:p>
    <w:p w14:paraId="7DE16E35" w14:textId="77777777" w:rsidR="00800F0C" w:rsidRDefault="00800F0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961"/>
        <w:gridCol w:w="1664"/>
        <w:gridCol w:w="1664"/>
      </w:tblGrid>
      <w:tr w:rsidR="00DA0DD2" w14:paraId="7DE16E38" w14:textId="77777777">
        <w:trPr>
          <w:cantSplit/>
        </w:trPr>
        <w:tc>
          <w:tcPr>
            <w:tcW w:w="2055" w:type="dxa"/>
            <w:vMerge w:val="restart"/>
          </w:tcPr>
          <w:p w14:paraId="7DE16E36" w14:textId="77777777" w:rsidR="00DA0DD2" w:rsidRDefault="00DA0DD2" w:rsidP="005F6340">
            <w:pPr>
              <w:pStyle w:val="Ifyllnadsruta"/>
            </w:pPr>
            <w:r>
              <w:lastRenderedPageBreak/>
              <w:t>EXTRA AVIADRESS</w:t>
            </w:r>
            <w:r>
              <w:br/>
            </w:r>
            <w:r w:rsidRPr="005F6340">
              <w:t xml:space="preserve">(till vilken avi sänds utöver den  till </w:t>
            </w:r>
            <w:r w:rsidR="005F6340">
              <w:t>k</w:t>
            </w:r>
            <w:r w:rsidRPr="005F6340">
              <w:t>undens adress på första sidan)</w:t>
            </w:r>
          </w:p>
        </w:tc>
        <w:tc>
          <w:tcPr>
            <w:tcW w:w="8289" w:type="dxa"/>
            <w:gridSpan w:val="3"/>
          </w:tcPr>
          <w:p w14:paraId="7DE16E37" w14:textId="77777777" w:rsidR="00DA0DD2" w:rsidRDefault="00DA0DD2">
            <w:pPr>
              <w:pStyle w:val="Ifyllnadsruta"/>
            </w:pPr>
            <w:r>
              <w:t>Namn (efternamn, förnamn) / Firma (fullständigt namn)</w:t>
            </w:r>
            <w:r>
              <w:br/>
            </w:r>
          </w:p>
        </w:tc>
      </w:tr>
      <w:tr w:rsidR="00DA0DD2" w14:paraId="7DE16E3B" w14:textId="77777777">
        <w:trPr>
          <w:cantSplit/>
        </w:trPr>
        <w:tc>
          <w:tcPr>
            <w:tcW w:w="2055" w:type="dxa"/>
            <w:vMerge/>
          </w:tcPr>
          <w:p w14:paraId="7DE16E39" w14:textId="77777777" w:rsidR="00DA0DD2" w:rsidRDefault="00DA0DD2">
            <w:pPr>
              <w:pStyle w:val="Ifyllnadsruta"/>
            </w:pPr>
          </w:p>
        </w:tc>
        <w:tc>
          <w:tcPr>
            <w:tcW w:w="8289" w:type="dxa"/>
            <w:gridSpan w:val="3"/>
          </w:tcPr>
          <w:p w14:paraId="7DE16E3A" w14:textId="77777777" w:rsidR="00DA0DD2" w:rsidRDefault="00DA0DD2">
            <w:pPr>
              <w:pStyle w:val="Ifyllnadsruta"/>
            </w:pPr>
            <w:r>
              <w:t>Utdelningsadress (gata, box el motsvarande)</w:t>
            </w:r>
            <w:r>
              <w:br/>
            </w:r>
          </w:p>
        </w:tc>
      </w:tr>
      <w:tr w:rsidR="00DA0DD2" w14:paraId="7DE16E3E" w14:textId="77777777">
        <w:trPr>
          <w:cantSplit/>
        </w:trPr>
        <w:tc>
          <w:tcPr>
            <w:tcW w:w="2055" w:type="dxa"/>
            <w:vMerge/>
          </w:tcPr>
          <w:p w14:paraId="7DE16E3C" w14:textId="77777777" w:rsidR="00DA0DD2" w:rsidRDefault="00DA0DD2">
            <w:pPr>
              <w:pStyle w:val="Ifyllnadsruta"/>
            </w:pPr>
          </w:p>
        </w:tc>
        <w:tc>
          <w:tcPr>
            <w:tcW w:w="8289" w:type="dxa"/>
            <w:gridSpan w:val="3"/>
          </w:tcPr>
          <w:p w14:paraId="7DE16E3D" w14:textId="77777777" w:rsidR="00DA0DD2" w:rsidRDefault="00DA0DD2">
            <w:pPr>
              <w:pStyle w:val="Ifyllnadsruta"/>
            </w:pPr>
            <w:r>
              <w:t>Postnr          Ort                               (Land utom Sverige)</w:t>
            </w:r>
            <w:r>
              <w:br/>
            </w:r>
          </w:p>
        </w:tc>
      </w:tr>
      <w:tr w:rsidR="00EB2F76" w14:paraId="7DE16E43" w14:textId="77777777" w:rsidTr="0018164B">
        <w:trPr>
          <w:cantSplit/>
        </w:trPr>
        <w:tc>
          <w:tcPr>
            <w:tcW w:w="2055" w:type="dxa"/>
            <w:vMerge w:val="restart"/>
          </w:tcPr>
          <w:p w14:paraId="7DE16E3F" w14:textId="77777777" w:rsidR="00EB2F76" w:rsidRDefault="00EB2F76" w:rsidP="003A3060">
            <w:pPr>
              <w:pStyle w:val="Ifyllnadsruta"/>
            </w:pPr>
            <w:r>
              <w:t>KUND</w:t>
            </w:r>
            <w:r>
              <w:br/>
              <w:t>(om depån innehas av flera personer se även föregående sida)</w:t>
            </w:r>
          </w:p>
        </w:tc>
        <w:tc>
          <w:tcPr>
            <w:tcW w:w="4961" w:type="dxa"/>
          </w:tcPr>
          <w:p w14:paraId="7DE16E40" w14:textId="77777777" w:rsidR="00EB2F76" w:rsidRDefault="00EB2F76">
            <w:pPr>
              <w:pStyle w:val="Ifyllnadsruta"/>
            </w:pPr>
            <w:r>
              <w:t>Namn (efternamn, förnamn) / Firma (fullständigt namn)</w:t>
            </w:r>
            <w:r>
              <w:br/>
            </w:r>
          </w:p>
        </w:tc>
        <w:tc>
          <w:tcPr>
            <w:tcW w:w="1664" w:type="dxa"/>
          </w:tcPr>
          <w:p w14:paraId="7DE16E41" w14:textId="77777777" w:rsidR="00EB2F76" w:rsidRDefault="00EB2F76" w:rsidP="008B68CA">
            <w:pPr>
              <w:pStyle w:val="Ifyllnadsruta"/>
            </w:pPr>
            <w:r>
              <w:t>Person-/sam</w:t>
            </w:r>
            <w:r w:rsidR="00D14643">
              <w:t>ordnings-/organisationsnummer</w:t>
            </w:r>
          </w:p>
        </w:tc>
        <w:tc>
          <w:tcPr>
            <w:tcW w:w="1664" w:type="dxa"/>
          </w:tcPr>
          <w:p w14:paraId="7DE16E42" w14:textId="77777777" w:rsidR="00EB2F76" w:rsidRDefault="00EB2F76" w:rsidP="008B68CA">
            <w:pPr>
              <w:pStyle w:val="Ifyllnadsruta"/>
            </w:pPr>
            <w:r>
              <w:t>LEI</w:t>
            </w:r>
          </w:p>
        </w:tc>
      </w:tr>
      <w:tr w:rsidR="00EB2F76" w14:paraId="7DE16E48" w14:textId="77777777" w:rsidTr="0018164B">
        <w:trPr>
          <w:cantSplit/>
        </w:trPr>
        <w:tc>
          <w:tcPr>
            <w:tcW w:w="2055" w:type="dxa"/>
            <w:vMerge/>
          </w:tcPr>
          <w:p w14:paraId="7DE16E44" w14:textId="77777777" w:rsidR="00EB2F76" w:rsidRDefault="00EB2F76">
            <w:pPr>
              <w:pStyle w:val="Ifyllnadsruta"/>
            </w:pPr>
          </w:p>
        </w:tc>
        <w:tc>
          <w:tcPr>
            <w:tcW w:w="4961" w:type="dxa"/>
          </w:tcPr>
          <w:p w14:paraId="7DE16E45" w14:textId="77777777" w:rsidR="00EB2F76" w:rsidRDefault="00EB2F76">
            <w:pPr>
              <w:pStyle w:val="Ifyllnadsruta"/>
            </w:pPr>
            <w:r>
              <w:t>Utdelningsadress (gata, box el motsvarande)</w:t>
            </w:r>
            <w:r>
              <w:br/>
            </w:r>
          </w:p>
        </w:tc>
        <w:tc>
          <w:tcPr>
            <w:tcW w:w="1664" w:type="dxa"/>
          </w:tcPr>
          <w:p w14:paraId="7DE16E46" w14:textId="77777777" w:rsidR="00EB2F76" w:rsidRDefault="00212CFB" w:rsidP="00EB2F76">
            <w:pPr>
              <w:pStyle w:val="Ifyllnadsruta"/>
            </w:pPr>
            <w:r>
              <w:t>Mobil</w:t>
            </w:r>
            <w:r w:rsidR="0042787A">
              <w:t xml:space="preserve"> </w:t>
            </w:r>
            <w:r>
              <w:t>tel.</w:t>
            </w:r>
            <w:r w:rsidR="00EB2F76">
              <w:br/>
            </w:r>
          </w:p>
        </w:tc>
        <w:tc>
          <w:tcPr>
            <w:tcW w:w="1664" w:type="dxa"/>
          </w:tcPr>
          <w:p w14:paraId="7DE16E47" w14:textId="77777777" w:rsidR="00EB2F76" w:rsidRDefault="00EB2F76" w:rsidP="00C62200">
            <w:pPr>
              <w:pStyle w:val="Ifyllnadsruta"/>
            </w:pPr>
            <w:r>
              <w:t>Tel</w:t>
            </w:r>
            <w:r w:rsidR="00C62200">
              <w:t xml:space="preserve"> bostad</w:t>
            </w:r>
          </w:p>
        </w:tc>
      </w:tr>
      <w:tr w:rsidR="00DA0DD2" w14:paraId="7DE16E4C" w14:textId="77777777">
        <w:trPr>
          <w:cantSplit/>
        </w:trPr>
        <w:tc>
          <w:tcPr>
            <w:tcW w:w="2055" w:type="dxa"/>
            <w:vMerge/>
          </w:tcPr>
          <w:p w14:paraId="7DE16E49" w14:textId="77777777" w:rsidR="00DA0DD2" w:rsidRDefault="00DA0DD2">
            <w:pPr>
              <w:pStyle w:val="Ifyllnadsruta"/>
            </w:pPr>
          </w:p>
        </w:tc>
        <w:tc>
          <w:tcPr>
            <w:tcW w:w="4961" w:type="dxa"/>
          </w:tcPr>
          <w:p w14:paraId="7DE16E4A" w14:textId="77777777" w:rsidR="00DA0DD2" w:rsidRDefault="00DA0DD2">
            <w:pPr>
              <w:pStyle w:val="Ifyllnadsruta"/>
            </w:pPr>
            <w:r>
              <w:t>Postnr          Ort                               (Land utom Sverige)</w:t>
            </w:r>
            <w:r>
              <w:br/>
            </w:r>
          </w:p>
        </w:tc>
        <w:tc>
          <w:tcPr>
            <w:tcW w:w="3328" w:type="dxa"/>
            <w:gridSpan w:val="2"/>
          </w:tcPr>
          <w:p w14:paraId="7DE16E4B" w14:textId="77777777" w:rsidR="00DA0DD2" w:rsidRDefault="00EB2F76">
            <w:pPr>
              <w:pStyle w:val="Ifyllnadsruta"/>
            </w:pPr>
            <w:r>
              <w:t>M</w:t>
            </w:r>
            <w:r w:rsidR="00DA0DD2">
              <w:t>edborgarskap</w:t>
            </w:r>
            <w:r>
              <w:t xml:space="preserve"> (samtliga)</w:t>
            </w:r>
            <w:r w:rsidR="00DA0DD2">
              <w:br/>
            </w:r>
          </w:p>
        </w:tc>
      </w:tr>
      <w:tr w:rsidR="00DA0DD2" w14:paraId="7DE16E50" w14:textId="77777777">
        <w:trPr>
          <w:cantSplit/>
        </w:trPr>
        <w:tc>
          <w:tcPr>
            <w:tcW w:w="2055" w:type="dxa"/>
            <w:vMerge/>
          </w:tcPr>
          <w:p w14:paraId="7DE16E4D" w14:textId="77777777" w:rsidR="00DA0DD2" w:rsidRDefault="00DA0DD2">
            <w:pPr>
              <w:pStyle w:val="Ifyllnadsruta"/>
            </w:pPr>
          </w:p>
        </w:tc>
        <w:tc>
          <w:tcPr>
            <w:tcW w:w="4961" w:type="dxa"/>
          </w:tcPr>
          <w:p w14:paraId="7DE16E4E" w14:textId="77777777" w:rsidR="00DA0DD2" w:rsidRDefault="00DA0DD2">
            <w:pPr>
              <w:pStyle w:val="Ifyllnadsruta"/>
            </w:pPr>
            <w:r>
              <w:t>Folkbokföringsadress, om annan än ovan</w:t>
            </w:r>
            <w:r>
              <w:br/>
            </w:r>
          </w:p>
        </w:tc>
        <w:tc>
          <w:tcPr>
            <w:tcW w:w="3328" w:type="dxa"/>
            <w:gridSpan w:val="2"/>
          </w:tcPr>
          <w:p w14:paraId="7DE16E4F" w14:textId="77777777" w:rsidR="00DA0DD2" w:rsidRDefault="0042787A">
            <w:pPr>
              <w:pStyle w:val="Ifyllnadsruta"/>
            </w:pPr>
            <w:r>
              <w:t>Land (skatterättslig</w:t>
            </w:r>
            <w:r w:rsidR="00DA0DD2">
              <w:t xml:space="preserve"> hemvist)</w:t>
            </w:r>
            <w:r w:rsidR="00DA0DD2">
              <w:br/>
            </w:r>
          </w:p>
        </w:tc>
      </w:tr>
      <w:tr w:rsidR="00DA0DD2" w14:paraId="7DE16E54" w14:textId="77777777">
        <w:trPr>
          <w:cantSplit/>
          <w:trHeight w:val="228"/>
        </w:trPr>
        <w:tc>
          <w:tcPr>
            <w:tcW w:w="2055" w:type="dxa"/>
            <w:vMerge/>
          </w:tcPr>
          <w:p w14:paraId="7DE16E51" w14:textId="77777777" w:rsidR="00DA0DD2" w:rsidRDefault="00DA0DD2">
            <w:pPr>
              <w:pStyle w:val="Ifyllnadsruta"/>
            </w:pPr>
          </w:p>
        </w:tc>
        <w:tc>
          <w:tcPr>
            <w:tcW w:w="4961" w:type="dxa"/>
            <w:vMerge w:val="restart"/>
          </w:tcPr>
          <w:p w14:paraId="7DE16E52" w14:textId="77777777" w:rsidR="00DA0DD2" w:rsidRDefault="005F6340">
            <w:pPr>
              <w:pStyle w:val="Ifyllnadsruta"/>
            </w:pPr>
            <w:r>
              <w:t>Ort datum                    k</w:t>
            </w:r>
            <w:r w:rsidR="00DA0DD2">
              <w:t>undens underskrift</w:t>
            </w:r>
            <w:r w:rsidR="00DA0DD2">
              <w:br/>
            </w:r>
          </w:p>
        </w:tc>
        <w:tc>
          <w:tcPr>
            <w:tcW w:w="3328" w:type="dxa"/>
            <w:gridSpan w:val="2"/>
          </w:tcPr>
          <w:p w14:paraId="7DE16E53" w14:textId="77777777" w:rsidR="00DA0DD2" w:rsidRDefault="00DA0DD2">
            <w:pPr>
              <w:pStyle w:val="Ifyllnadsruta"/>
            </w:pPr>
            <w:r>
              <w:t>Utländskt skatteregistreringsnummer</w:t>
            </w:r>
            <w:r>
              <w:br/>
            </w:r>
          </w:p>
        </w:tc>
      </w:tr>
      <w:tr w:rsidR="00DA0DD2" w14:paraId="7DE16E58" w14:textId="77777777">
        <w:trPr>
          <w:cantSplit/>
          <w:trHeight w:val="228"/>
        </w:trPr>
        <w:tc>
          <w:tcPr>
            <w:tcW w:w="2055" w:type="dxa"/>
            <w:vMerge/>
          </w:tcPr>
          <w:p w14:paraId="7DE16E55" w14:textId="77777777" w:rsidR="00DA0DD2" w:rsidRDefault="00DA0DD2">
            <w:pPr>
              <w:pStyle w:val="Ifyllnadsruta"/>
            </w:pPr>
          </w:p>
        </w:tc>
        <w:tc>
          <w:tcPr>
            <w:tcW w:w="4961" w:type="dxa"/>
            <w:vMerge/>
          </w:tcPr>
          <w:p w14:paraId="7DE16E56" w14:textId="77777777" w:rsidR="00DA0DD2" w:rsidRDefault="00DA0DD2">
            <w:pPr>
              <w:pStyle w:val="Ifyllnadsruta"/>
            </w:pPr>
          </w:p>
        </w:tc>
        <w:tc>
          <w:tcPr>
            <w:tcW w:w="3328" w:type="dxa"/>
            <w:gridSpan w:val="2"/>
          </w:tcPr>
          <w:p w14:paraId="7DE16E57" w14:textId="77777777" w:rsidR="00DA0DD2" w:rsidRDefault="00DA0DD2">
            <w:pPr>
              <w:pStyle w:val="Ifyllnadsruta"/>
            </w:pPr>
            <w:r>
              <w:t>Namnförtydligande</w:t>
            </w:r>
            <w:r>
              <w:br/>
            </w:r>
          </w:p>
        </w:tc>
      </w:tr>
      <w:tr w:rsidR="00DA0DD2" w14:paraId="7DE16E5C" w14:textId="77777777">
        <w:trPr>
          <w:cantSplit/>
        </w:trPr>
        <w:tc>
          <w:tcPr>
            <w:tcW w:w="2055" w:type="dxa"/>
          </w:tcPr>
          <w:p w14:paraId="7DE16E59" w14:textId="77777777" w:rsidR="00DA0DD2" w:rsidRDefault="00DA0DD2" w:rsidP="003A3060">
            <w:pPr>
              <w:pStyle w:val="Ifyllnadsruta"/>
            </w:pPr>
            <w:r>
              <w:t xml:space="preserve">ID-KONTROLL </w:t>
            </w:r>
            <w:r>
              <w:br/>
              <w:t xml:space="preserve">(fylls i av </w:t>
            </w:r>
            <w:r w:rsidR="003A3060">
              <w:t>institutet</w:t>
            </w:r>
            <w:r>
              <w:t>)</w:t>
            </w:r>
          </w:p>
        </w:tc>
        <w:tc>
          <w:tcPr>
            <w:tcW w:w="4961" w:type="dxa"/>
          </w:tcPr>
          <w:p w14:paraId="7DE16E5A" w14:textId="77777777" w:rsidR="00DA0DD2" w:rsidRDefault="00DA0DD2">
            <w:pPr>
              <w:pStyle w:val="Ifyllnadsruta"/>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2"/>
          </w:tcPr>
          <w:p w14:paraId="7DE16E5B" w14:textId="77777777" w:rsidR="00DA0DD2" w:rsidRDefault="00DA0DD2" w:rsidP="005F6340">
            <w:pPr>
              <w:pStyle w:val="Ifyllnadsruta"/>
            </w:pPr>
            <w:r>
              <w:rPr>
                <w:sz w:val="20"/>
              </w:rPr>
              <w:sym w:font="Wingdings" w:char="F0A8"/>
            </w:r>
            <w:r>
              <w:t xml:space="preserve">  För </w:t>
            </w:r>
            <w:r w:rsidR="005F6340">
              <w:t>k</w:t>
            </w:r>
            <w:r>
              <w:t>und med annat än svenskt skatterättsligt hem</w:t>
            </w:r>
            <w:r>
              <w:softHyphen/>
              <w:t>vist har kopia av ID-handling arkiverats</w:t>
            </w:r>
          </w:p>
        </w:tc>
      </w:tr>
      <w:tr w:rsidR="00C62200" w14:paraId="7DE16E61" w14:textId="77777777" w:rsidTr="0018164B">
        <w:trPr>
          <w:cantSplit/>
        </w:trPr>
        <w:tc>
          <w:tcPr>
            <w:tcW w:w="2055" w:type="dxa"/>
            <w:vMerge w:val="restart"/>
          </w:tcPr>
          <w:p w14:paraId="7DE16E5D" w14:textId="77777777" w:rsidR="00C62200" w:rsidRDefault="00C62200" w:rsidP="006824A3">
            <w:pPr>
              <w:pStyle w:val="Ifyllnadsruta"/>
            </w:pPr>
            <w:r>
              <w:t>KUND</w:t>
            </w:r>
            <w:r>
              <w:br/>
              <w:t>(om depån innehas av flera personer se även föregående sida)</w:t>
            </w:r>
          </w:p>
        </w:tc>
        <w:tc>
          <w:tcPr>
            <w:tcW w:w="4961" w:type="dxa"/>
          </w:tcPr>
          <w:p w14:paraId="7DE16E5E" w14:textId="77777777" w:rsidR="00C62200" w:rsidRDefault="00C62200">
            <w:pPr>
              <w:pStyle w:val="Ifyllnadsruta"/>
            </w:pPr>
            <w:r>
              <w:t>Namn (efternamn, förnamn) / Firma (fullständigt namn)</w:t>
            </w:r>
            <w:r>
              <w:br/>
            </w:r>
          </w:p>
        </w:tc>
        <w:tc>
          <w:tcPr>
            <w:tcW w:w="1664" w:type="dxa"/>
          </w:tcPr>
          <w:p w14:paraId="7DE16E5F" w14:textId="77777777" w:rsidR="00C62200" w:rsidRDefault="00C62200">
            <w:pPr>
              <w:pStyle w:val="Ifyllnadsruta"/>
            </w:pPr>
            <w:r>
              <w:t>Person-/sa</w:t>
            </w:r>
            <w:r w:rsidR="00D14643">
              <w:t>mordnings-/organisationsnummer</w:t>
            </w:r>
          </w:p>
        </w:tc>
        <w:tc>
          <w:tcPr>
            <w:tcW w:w="1664" w:type="dxa"/>
          </w:tcPr>
          <w:p w14:paraId="7DE16E60" w14:textId="77777777" w:rsidR="00C62200" w:rsidRDefault="00C62200">
            <w:pPr>
              <w:pStyle w:val="Ifyllnadsruta"/>
            </w:pPr>
            <w:r>
              <w:t>LEI</w:t>
            </w:r>
          </w:p>
        </w:tc>
      </w:tr>
      <w:tr w:rsidR="00C62200" w14:paraId="7DE16E66" w14:textId="77777777" w:rsidTr="0018164B">
        <w:trPr>
          <w:cantSplit/>
        </w:trPr>
        <w:tc>
          <w:tcPr>
            <w:tcW w:w="2055" w:type="dxa"/>
            <w:vMerge/>
          </w:tcPr>
          <w:p w14:paraId="7DE16E62" w14:textId="77777777" w:rsidR="00C62200" w:rsidRDefault="00C62200">
            <w:pPr>
              <w:pStyle w:val="Ifyllnadsruta"/>
            </w:pPr>
          </w:p>
        </w:tc>
        <w:tc>
          <w:tcPr>
            <w:tcW w:w="4961" w:type="dxa"/>
          </w:tcPr>
          <w:p w14:paraId="7DE16E63" w14:textId="77777777" w:rsidR="00C62200" w:rsidRDefault="00C62200">
            <w:pPr>
              <w:pStyle w:val="Ifyllnadsruta"/>
            </w:pPr>
            <w:r>
              <w:t>Utdelningsadress (gata, box el motsvarande)</w:t>
            </w:r>
            <w:r>
              <w:br/>
            </w:r>
          </w:p>
        </w:tc>
        <w:tc>
          <w:tcPr>
            <w:tcW w:w="1664" w:type="dxa"/>
          </w:tcPr>
          <w:p w14:paraId="7DE16E64" w14:textId="77777777" w:rsidR="00C62200" w:rsidRDefault="00C62200" w:rsidP="0042787A">
            <w:pPr>
              <w:pStyle w:val="Ifyllnadsruta"/>
            </w:pPr>
            <w:r>
              <w:t>Mobil</w:t>
            </w:r>
            <w:r w:rsidR="0042787A">
              <w:t xml:space="preserve"> t</w:t>
            </w:r>
            <w:r>
              <w:t>el</w:t>
            </w:r>
            <w:r w:rsidR="0042787A">
              <w:t>.</w:t>
            </w:r>
            <w:r>
              <w:br/>
            </w:r>
          </w:p>
        </w:tc>
        <w:tc>
          <w:tcPr>
            <w:tcW w:w="1664" w:type="dxa"/>
          </w:tcPr>
          <w:p w14:paraId="7DE16E65" w14:textId="77777777" w:rsidR="00C62200" w:rsidRDefault="00C62200">
            <w:pPr>
              <w:pStyle w:val="Ifyllnadsruta"/>
            </w:pPr>
            <w:r>
              <w:t>Tel bostad</w:t>
            </w:r>
          </w:p>
        </w:tc>
      </w:tr>
      <w:tr w:rsidR="00DA0DD2" w14:paraId="7DE16E6A" w14:textId="77777777">
        <w:trPr>
          <w:cantSplit/>
        </w:trPr>
        <w:tc>
          <w:tcPr>
            <w:tcW w:w="2055" w:type="dxa"/>
            <w:vMerge/>
          </w:tcPr>
          <w:p w14:paraId="7DE16E67" w14:textId="77777777" w:rsidR="00DA0DD2" w:rsidRDefault="00DA0DD2">
            <w:pPr>
              <w:pStyle w:val="Ifyllnadsruta"/>
            </w:pPr>
          </w:p>
        </w:tc>
        <w:tc>
          <w:tcPr>
            <w:tcW w:w="4961" w:type="dxa"/>
          </w:tcPr>
          <w:p w14:paraId="7DE16E68" w14:textId="77777777" w:rsidR="00DA0DD2" w:rsidRDefault="00DA0DD2">
            <w:pPr>
              <w:pStyle w:val="Ifyllnadsruta"/>
            </w:pPr>
            <w:r>
              <w:t>Postnr          Ort                               (Land utom Sverige)</w:t>
            </w:r>
            <w:r>
              <w:br/>
            </w:r>
          </w:p>
        </w:tc>
        <w:tc>
          <w:tcPr>
            <w:tcW w:w="3328" w:type="dxa"/>
            <w:gridSpan w:val="2"/>
          </w:tcPr>
          <w:p w14:paraId="7DE16E69" w14:textId="77777777" w:rsidR="00DA0DD2" w:rsidRDefault="008F65C6">
            <w:pPr>
              <w:pStyle w:val="Ifyllnadsruta"/>
            </w:pPr>
            <w:r>
              <w:t>Medborgarskap (samtliga)</w:t>
            </w:r>
            <w:r w:rsidR="00DA0DD2">
              <w:br/>
            </w:r>
          </w:p>
        </w:tc>
      </w:tr>
      <w:tr w:rsidR="00DA0DD2" w14:paraId="7DE16E6E" w14:textId="77777777">
        <w:trPr>
          <w:cantSplit/>
        </w:trPr>
        <w:tc>
          <w:tcPr>
            <w:tcW w:w="2055" w:type="dxa"/>
            <w:vMerge/>
          </w:tcPr>
          <w:p w14:paraId="7DE16E6B" w14:textId="77777777" w:rsidR="00DA0DD2" w:rsidRDefault="00DA0DD2">
            <w:pPr>
              <w:pStyle w:val="Ifyllnadsruta"/>
            </w:pPr>
          </w:p>
        </w:tc>
        <w:tc>
          <w:tcPr>
            <w:tcW w:w="4961" w:type="dxa"/>
          </w:tcPr>
          <w:p w14:paraId="7DE16E6C" w14:textId="77777777" w:rsidR="00DA0DD2" w:rsidRDefault="00DA0DD2">
            <w:pPr>
              <w:pStyle w:val="Ifyllnadsruta"/>
            </w:pPr>
            <w:r>
              <w:t>Folkbokföringsadress, om annan än ovan</w:t>
            </w:r>
            <w:r>
              <w:br/>
            </w:r>
          </w:p>
        </w:tc>
        <w:tc>
          <w:tcPr>
            <w:tcW w:w="3328" w:type="dxa"/>
            <w:gridSpan w:val="2"/>
          </w:tcPr>
          <w:p w14:paraId="7DE16E6D" w14:textId="77777777" w:rsidR="00DA0DD2" w:rsidRDefault="0042787A">
            <w:pPr>
              <w:pStyle w:val="Ifyllnadsruta"/>
            </w:pPr>
            <w:r>
              <w:t>Land (skatterättslig</w:t>
            </w:r>
            <w:r w:rsidR="00DA0DD2">
              <w:t xml:space="preserve"> hemvist)</w:t>
            </w:r>
            <w:r w:rsidR="00DA0DD2">
              <w:br/>
            </w:r>
          </w:p>
        </w:tc>
      </w:tr>
      <w:tr w:rsidR="00DA0DD2" w14:paraId="7DE16E72" w14:textId="77777777">
        <w:trPr>
          <w:cantSplit/>
          <w:trHeight w:val="228"/>
        </w:trPr>
        <w:tc>
          <w:tcPr>
            <w:tcW w:w="2055" w:type="dxa"/>
            <w:vMerge/>
          </w:tcPr>
          <w:p w14:paraId="7DE16E6F" w14:textId="77777777" w:rsidR="00DA0DD2" w:rsidRDefault="00DA0DD2">
            <w:pPr>
              <w:pStyle w:val="Ifyllnadsruta"/>
            </w:pPr>
          </w:p>
        </w:tc>
        <w:tc>
          <w:tcPr>
            <w:tcW w:w="4961" w:type="dxa"/>
            <w:vMerge w:val="restart"/>
          </w:tcPr>
          <w:p w14:paraId="7DE16E70" w14:textId="77777777" w:rsidR="00DA0DD2" w:rsidRDefault="00DA0DD2" w:rsidP="005F6340">
            <w:pPr>
              <w:pStyle w:val="Ifyllnadsruta"/>
            </w:pPr>
            <w:r>
              <w:t xml:space="preserve">Ort datum                    </w:t>
            </w:r>
            <w:r w:rsidR="005F6340">
              <w:t>k</w:t>
            </w:r>
            <w:r>
              <w:t>undens underskrift</w:t>
            </w:r>
            <w:r>
              <w:br/>
            </w:r>
          </w:p>
        </w:tc>
        <w:tc>
          <w:tcPr>
            <w:tcW w:w="3328" w:type="dxa"/>
            <w:gridSpan w:val="2"/>
          </w:tcPr>
          <w:p w14:paraId="7DE16E71" w14:textId="77777777" w:rsidR="00DA0DD2" w:rsidRDefault="00DA0DD2">
            <w:pPr>
              <w:pStyle w:val="Ifyllnadsruta"/>
            </w:pPr>
            <w:r>
              <w:t>Utländskt skatteregistreringsnummer</w:t>
            </w:r>
            <w:r>
              <w:br/>
            </w:r>
          </w:p>
        </w:tc>
      </w:tr>
      <w:tr w:rsidR="00DA0DD2" w14:paraId="7DE16E76" w14:textId="77777777">
        <w:trPr>
          <w:cantSplit/>
          <w:trHeight w:val="228"/>
        </w:trPr>
        <w:tc>
          <w:tcPr>
            <w:tcW w:w="2055" w:type="dxa"/>
            <w:vMerge/>
          </w:tcPr>
          <w:p w14:paraId="7DE16E73" w14:textId="77777777" w:rsidR="00DA0DD2" w:rsidRDefault="00DA0DD2">
            <w:pPr>
              <w:pStyle w:val="Ifyllnadsruta"/>
            </w:pPr>
          </w:p>
        </w:tc>
        <w:tc>
          <w:tcPr>
            <w:tcW w:w="4961" w:type="dxa"/>
            <w:vMerge/>
          </w:tcPr>
          <w:p w14:paraId="7DE16E74" w14:textId="77777777" w:rsidR="00DA0DD2" w:rsidRDefault="00DA0DD2">
            <w:pPr>
              <w:pStyle w:val="Ifyllnadsruta"/>
            </w:pPr>
          </w:p>
        </w:tc>
        <w:tc>
          <w:tcPr>
            <w:tcW w:w="3328" w:type="dxa"/>
            <w:gridSpan w:val="2"/>
          </w:tcPr>
          <w:p w14:paraId="7DE16E75" w14:textId="77777777" w:rsidR="00DA0DD2" w:rsidRDefault="00DA0DD2">
            <w:pPr>
              <w:pStyle w:val="Ifyllnadsruta"/>
            </w:pPr>
            <w:r>
              <w:t>Namnförtydligande</w:t>
            </w:r>
            <w:r>
              <w:br/>
            </w:r>
          </w:p>
        </w:tc>
      </w:tr>
      <w:tr w:rsidR="00DA0DD2" w14:paraId="7DE16E7A" w14:textId="77777777">
        <w:trPr>
          <w:cantSplit/>
        </w:trPr>
        <w:tc>
          <w:tcPr>
            <w:tcW w:w="2055" w:type="dxa"/>
          </w:tcPr>
          <w:p w14:paraId="7DE16E77" w14:textId="77777777" w:rsidR="00DA0DD2" w:rsidRDefault="00DA0DD2" w:rsidP="003A3060">
            <w:pPr>
              <w:pStyle w:val="Ifyllnadsruta"/>
            </w:pPr>
            <w:r>
              <w:t xml:space="preserve">ID-KONTROLL </w:t>
            </w:r>
            <w:r>
              <w:br/>
              <w:t xml:space="preserve">(fylls i av </w:t>
            </w:r>
            <w:r w:rsidR="003A3060">
              <w:t>institutet</w:t>
            </w:r>
            <w:r>
              <w:t>)</w:t>
            </w:r>
          </w:p>
        </w:tc>
        <w:tc>
          <w:tcPr>
            <w:tcW w:w="4961" w:type="dxa"/>
          </w:tcPr>
          <w:p w14:paraId="7DE16E78" w14:textId="77777777" w:rsidR="00DA0DD2" w:rsidRDefault="00DA0DD2">
            <w:pPr>
              <w:pStyle w:val="Ifyllnadsruta"/>
            </w:pPr>
            <w:r>
              <w:t>ID-handling som uppvisats</w:t>
            </w:r>
            <w:r>
              <w:br/>
            </w:r>
            <w:r>
              <w:rPr>
                <w:sz w:val="20"/>
              </w:rPr>
              <w:sym w:font="Wingdings" w:char="F0A8"/>
            </w:r>
            <w:r>
              <w:t xml:space="preserve"> KK</w:t>
            </w:r>
            <w:r>
              <w:rPr>
                <w:sz w:val="20"/>
              </w:rPr>
              <w:t xml:space="preserve"> </w:t>
            </w:r>
            <w:r>
              <w:rPr>
                <w:sz w:val="20"/>
              </w:rPr>
              <w:sym w:font="Wingdings" w:char="F0A8"/>
            </w:r>
            <w:r>
              <w:t xml:space="preserve"> P</w:t>
            </w:r>
            <w:r>
              <w:rPr>
                <w:sz w:val="12"/>
              </w:rPr>
              <w:t>a</w:t>
            </w:r>
            <w:r>
              <w:t xml:space="preserve">ss </w:t>
            </w:r>
            <w:r>
              <w:rPr>
                <w:sz w:val="20"/>
              </w:rPr>
              <w:sym w:font="Wingdings" w:char="F0A8"/>
            </w:r>
            <w:r>
              <w:t xml:space="preserve"> ID-kort</w:t>
            </w:r>
            <w:r>
              <w:rPr>
                <w:sz w:val="16"/>
              </w:rPr>
              <w:t xml:space="preserve"> </w:t>
            </w:r>
            <w:r>
              <w:rPr>
                <w:sz w:val="20"/>
              </w:rPr>
              <w:sym w:font="Wingdings" w:char="F0A8"/>
            </w:r>
            <w:r>
              <w:t xml:space="preserve"> Annan, beskriv</w:t>
            </w:r>
            <w:r>
              <w:br/>
            </w:r>
          </w:p>
        </w:tc>
        <w:tc>
          <w:tcPr>
            <w:tcW w:w="3328" w:type="dxa"/>
            <w:gridSpan w:val="2"/>
          </w:tcPr>
          <w:p w14:paraId="7DE16E79" w14:textId="77777777" w:rsidR="00DA0DD2" w:rsidRDefault="00DA0DD2" w:rsidP="005F6340">
            <w:pPr>
              <w:pStyle w:val="Ifyllnadsruta"/>
            </w:pPr>
            <w:r>
              <w:rPr>
                <w:sz w:val="20"/>
              </w:rPr>
              <w:sym w:font="Wingdings" w:char="F0A8"/>
            </w:r>
            <w:r>
              <w:t xml:space="preserve">  För </w:t>
            </w:r>
            <w:r w:rsidR="005F6340">
              <w:t>k</w:t>
            </w:r>
            <w:r>
              <w:t>und med annat än svenskt skatterättsligt hem</w:t>
            </w:r>
            <w:r>
              <w:softHyphen/>
              <w:t>vist har kopia av ID-handling arkiverats</w:t>
            </w:r>
          </w:p>
        </w:tc>
      </w:tr>
      <w:tr w:rsidR="00DA0DD2" w14:paraId="7DE16E7D" w14:textId="77777777">
        <w:trPr>
          <w:cantSplit/>
        </w:trPr>
        <w:tc>
          <w:tcPr>
            <w:tcW w:w="2055" w:type="dxa"/>
          </w:tcPr>
          <w:p w14:paraId="7DE16E7B" w14:textId="77777777" w:rsidR="00DA0DD2" w:rsidRDefault="00F96A96" w:rsidP="003A3060">
            <w:pPr>
              <w:pStyle w:val="Ifyllnadsruta"/>
            </w:pPr>
            <w:r>
              <w:t>ÄGANDE</w:t>
            </w:r>
            <w:r w:rsidR="00DA0DD2">
              <w:t>FÖRDELNING</w:t>
            </w:r>
            <w:r w:rsidR="00DA0DD2">
              <w:br/>
              <w:t xml:space="preserve">(till </w:t>
            </w:r>
            <w:r w:rsidR="003A3060">
              <w:t>d</w:t>
            </w:r>
            <w:r w:rsidR="00DA0DD2">
              <w:t xml:space="preserve">epån när </w:t>
            </w:r>
            <w:r w:rsidR="003A3060">
              <w:t>d</w:t>
            </w:r>
            <w:r w:rsidR="00DA0DD2">
              <w:t>epån innehas av flera personer, se även omstående sida)</w:t>
            </w:r>
          </w:p>
        </w:tc>
        <w:tc>
          <w:tcPr>
            <w:tcW w:w="8289" w:type="dxa"/>
            <w:gridSpan w:val="3"/>
          </w:tcPr>
          <w:p w14:paraId="7DE16E7C" w14:textId="77777777" w:rsidR="00DA0DD2" w:rsidRDefault="00DA0DD2">
            <w:pPr>
              <w:pStyle w:val="Ifyllnadsruta"/>
              <w:rPr>
                <w:sz w:val="20"/>
              </w:rPr>
            </w:pPr>
            <w:r>
              <w:rPr>
                <w:sz w:val="20"/>
              </w:rPr>
              <w:sym w:font="Wingdings" w:char="F0A8"/>
            </w:r>
            <w:r>
              <w:t>Depåhavarna har lika stor andel i Depån om inte annat anges nedan.</w:t>
            </w:r>
            <w:r>
              <w:br/>
            </w:r>
            <w:r>
              <w:rPr>
                <w:sz w:val="20"/>
              </w:rPr>
              <w:sym w:font="Wingdings" w:char="F0A8"/>
            </w:r>
            <w:r>
              <w:t>Depåhavarnas andelar i Depån är fördelade enligt följande:</w:t>
            </w:r>
          </w:p>
        </w:tc>
      </w:tr>
      <w:tr w:rsidR="00DA0DD2" w14:paraId="7DE16E80" w14:textId="77777777">
        <w:trPr>
          <w:cantSplit/>
        </w:trPr>
        <w:tc>
          <w:tcPr>
            <w:tcW w:w="2055" w:type="dxa"/>
          </w:tcPr>
          <w:p w14:paraId="7DE16E7E" w14:textId="77777777" w:rsidR="00DA0DD2" w:rsidRDefault="00DA0DD2" w:rsidP="003A3060">
            <w:pPr>
              <w:pStyle w:val="Ifyllnadsruta"/>
            </w:pPr>
            <w:r>
              <w:t>SÄRSKILDA VILLKOR</w:t>
            </w:r>
            <w:r>
              <w:br/>
              <w:t xml:space="preserve">(gäller under förutsättning av </w:t>
            </w:r>
            <w:r w:rsidR="003A3060">
              <w:t>institutets</w:t>
            </w:r>
            <w:r>
              <w:t xml:space="preserve"> godkännande)</w:t>
            </w:r>
            <w:r>
              <w:br/>
            </w:r>
            <w:r>
              <w:br/>
            </w:r>
            <w:r>
              <w:br/>
            </w:r>
            <w:r>
              <w:br/>
            </w:r>
          </w:p>
        </w:tc>
        <w:tc>
          <w:tcPr>
            <w:tcW w:w="8289" w:type="dxa"/>
            <w:gridSpan w:val="3"/>
          </w:tcPr>
          <w:p w14:paraId="7DE16E7F" w14:textId="77777777" w:rsidR="00DA0DD2" w:rsidRDefault="00DA0DD2">
            <w:pPr>
              <w:pStyle w:val="Ifyllnadsruta"/>
              <w:rPr>
                <w:sz w:val="20"/>
              </w:rPr>
            </w:pPr>
          </w:p>
        </w:tc>
      </w:tr>
    </w:tbl>
    <w:p w14:paraId="7DE16E81" w14:textId="77777777" w:rsidR="00DA0DD2" w:rsidRDefault="00DA0DD2">
      <w:pPr>
        <w:rPr>
          <w:b/>
        </w:rPr>
      </w:pPr>
    </w:p>
    <w:p w14:paraId="7DE16E82" w14:textId="77777777" w:rsidR="00DA0DD2" w:rsidRDefault="00DA0DD2">
      <w:pPr>
        <w:rPr>
          <w:b/>
        </w:rPr>
      </w:pPr>
    </w:p>
    <w:p w14:paraId="7DE16E83" w14:textId="77777777" w:rsidR="00DA0DD2" w:rsidRDefault="00DA0DD2">
      <w:pPr>
        <w:rPr>
          <w:b/>
        </w:rPr>
      </w:pPr>
    </w:p>
    <w:p w14:paraId="7DE16E84" w14:textId="77777777" w:rsidR="00DA0DD2" w:rsidRDefault="00DA0DD2" w:rsidP="002851E6">
      <w:pPr>
        <w:jc w:val="center"/>
        <w:rPr>
          <w:b/>
        </w:rPr>
      </w:pPr>
      <w:r>
        <w:rPr>
          <w:b/>
        </w:rPr>
        <w:t>__________________________________</w:t>
      </w:r>
    </w:p>
    <w:p w14:paraId="7DE16E85" w14:textId="77777777" w:rsidR="00DA0DD2" w:rsidRDefault="00DA0DD2">
      <w:pPr>
        <w:rPr>
          <w:b/>
        </w:rPr>
      </w:pPr>
    </w:p>
    <w:sectPr w:rsidR="00DA0DD2">
      <w:footerReference w:type="default" r:id="rId12"/>
      <w:pgSz w:w="11906" w:h="16838" w:code="9"/>
      <w:pgMar w:top="567" w:right="567" w:bottom="71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9797" w14:textId="77777777" w:rsidR="00644238" w:rsidRDefault="00644238">
      <w:r>
        <w:separator/>
      </w:r>
    </w:p>
  </w:endnote>
  <w:endnote w:type="continuationSeparator" w:id="0">
    <w:p w14:paraId="706284C0" w14:textId="77777777" w:rsidR="00644238" w:rsidRDefault="0064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6E8A" w14:textId="3C217CAB" w:rsidR="005D49F6" w:rsidRDefault="005D49F6">
    <w:pPr>
      <w:pStyle w:val="Sidfot"/>
    </w:pPr>
    <w:r>
      <w:t>Depåavtal</w:t>
    </w:r>
    <w:r>
      <w:tab/>
    </w:r>
    <w:r>
      <w:tab/>
      <w:t>[</w:t>
    </w:r>
    <w:r w:rsidR="00A72795">
      <w:t>April</w:t>
    </w:r>
    <w:r w:rsidR="00583C37">
      <w:t xml:space="preserve"> 2022</w:t>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39D0" w14:textId="77777777" w:rsidR="00644238" w:rsidRDefault="00644238">
      <w:r>
        <w:separator/>
      </w:r>
    </w:p>
  </w:footnote>
  <w:footnote w:type="continuationSeparator" w:id="0">
    <w:p w14:paraId="31ABBD4F" w14:textId="77777777" w:rsidR="00644238" w:rsidRDefault="00644238">
      <w:r>
        <w:continuationSeparator/>
      </w:r>
    </w:p>
  </w:footnote>
  <w:footnote w:id="1">
    <w:p w14:paraId="7DE16E8B" w14:textId="7524B496" w:rsidR="00EB2F76" w:rsidRPr="00D14643" w:rsidRDefault="00EB2F76">
      <w:pPr>
        <w:pStyle w:val="Fotnotstext"/>
        <w:rPr>
          <w:rFonts w:cs="Arial"/>
          <w:sz w:val="14"/>
          <w:szCs w:val="14"/>
        </w:rPr>
      </w:pPr>
      <w:r w:rsidRPr="0042787A">
        <w:rPr>
          <w:rStyle w:val="Fotnotsreferens"/>
          <w:rFonts w:asciiTheme="minorHAnsi" w:hAnsiTheme="minorHAnsi"/>
          <w:sz w:val="12"/>
          <w:szCs w:val="12"/>
        </w:rPr>
        <w:footnoteRef/>
      </w:r>
      <w:r w:rsidRPr="0042787A">
        <w:rPr>
          <w:rFonts w:asciiTheme="minorHAnsi" w:hAnsiTheme="minorHAnsi"/>
          <w:sz w:val="12"/>
          <w:szCs w:val="12"/>
        </w:rPr>
        <w:t xml:space="preserve"> </w:t>
      </w:r>
      <w:r w:rsidRPr="00D14643">
        <w:rPr>
          <w:rFonts w:cs="Arial"/>
          <w:sz w:val="14"/>
          <w:szCs w:val="14"/>
        </w:rPr>
        <w:t xml:space="preserve">Legal </w:t>
      </w:r>
      <w:proofErr w:type="spellStart"/>
      <w:r w:rsidRPr="00D14643">
        <w:rPr>
          <w:rFonts w:cs="Arial"/>
          <w:sz w:val="14"/>
          <w:szCs w:val="14"/>
        </w:rPr>
        <w:t>Entity</w:t>
      </w:r>
      <w:proofErr w:type="spellEnd"/>
      <w:r w:rsidRPr="00D14643">
        <w:rPr>
          <w:rFonts w:cs="Arial"/>
          <w:sz w:val="14"/>
          <w:szCs w:val="14"/>
        </w:rPr>
        <w:t xml:space="preserve"> </w:t>
      </w:r>
      <w:proofErr w:type="spellStart"/>
      <w:r w:rsidR="001A0552">
        <w:rPr>
          <w:rFonts w:cs="Arial"/>
          <w:sz w:val="14"/>
          <w:szCs w:val="14"/>
        </w:rPr>
        <w:t>Identifier</w:t>
      </w:r>
      <w:proofErr w:type="spellEnd"/>
    </w:p>
  </w:footnote>
  <w:footnote w:id="2">
    <w:p w14:paraId="7DE16E8C" w14:textId="77777777" w:rsidR="00EB2F76" w:rsidRDefault="00EB2F76" w:rsidP="00EB2F76">
      <w:pPr>
        <w:pStyle w:val="Fotnotstext"/>
      </w:pPr>
      <w:r w:rsidRPr="00D14643">
        <w:rPr>
          <w:rStyle w:val="Fotnotsreferens"/>
          <w:rFonts w:cs="Arial"/>
          <w:sz w:val="14"/>
          <w:szCs w:val="14"/>
        </w:rPr>
        <w:footnoteRef/>
      </w:r>
      <w:r w:rsidRPr="00D14643">
        <w:rPr>
          <w:rFonts w:cs="Arial"/>
          <w:sz w:val="14"/>
          <w:szCs w:val="14"/>
        </w:rPr>
        <w:t xml:space="preserve"> Samtycket kan behöva anpassas till de medium som institutet använder för att skicka meddelanden till kund </w:t>
      </w:r>
      <w:proofErr w:type="gramStart"/>
      <w:r w:rsidRPr="00D14643">
        <w:rPr>
          <w:rFonts w:cs="Arial"/>
          <w:sz w:val="14"/>
          <w:szCs w:val="14"/>
        </w:rPr>
        <w:t>t.ex.</w:t>
      </w:r>
      <w:proofErr w:type="gramEnd"/>
      <w:r w:rsidRPr="00D14643">
        <w:rPr>
          <w:rFonts w:cs="Arial"/>
          <w:sz w:val="14"/>
          <w:szCs w:val="14"/>
        </w:rPr>
        <w:t xml:space="preserve"> via sms, internetbank etc. </w:t>
      </w:r>
    </w:p>
  </w:footnote>
  <w:footnote w:id="3">
    <w:p w14:paraId="7DE16E8D" w14:textId="77777777" w:rsidR="00800F0C" w:rsidRDefault="00800F0C">
      <w:pPr>
        <w:pStyle w:val="Fotnotstext"/>
      </w:pPr>
      <w:r>
        <w:rPr>
          <w:rStyle w:val="Fotnotsreferens"/>
        </w:rPr>
        <w:footnoteRef/>
      </w:r>
      <w:r>
        <w:t xml:space="preserve"> </w:t>
      </w:r>
      <w:r w:rsidRPr="00D14643">
        <w:rPr>
          <w:rFonts w:cs="Arial"/>
          <w:snapToGrid w:val="0"/>
          <w:color w:val="000000"/>
          <w:position w:val="6"/>
          <w:sz w:val="14"/>
          <w:szCs w:val="14"/>
        </w:rPr>
        <w:t>För att uppfylla FATCA och CRS-kraven måste avtalet kompletteras med ett intygande (egenförsäkran) avseende skattskyldighet utanför Sverige för fysiska eller juridiska personer. Instituten har olika rutiner för detta</w:t>
      </w:r>
    </w:p>
  </w:footnote>
  <w:footnote w:id="4">
    <w:p w14:paraId="7DE16E8E" w14:textId="77777777" w:rsidR="00800F0C" w:rsidRDefault="00800F0C">
      <w:pPr>
        <w:pStyle w:val="Fotnotstext"/>
      </w:pPr>
      <w:r>
        <w:rPr>
          <w:rStyle w:val="Fotnotsreferens"/>
        </w:rPr>
        <w:footnoteRef/>
      </w:r>
      <w:r>
        <w:t xml:space="preserve"> </w:t>
      </w:r>
      <w:r w:rsidRPr="00D14643">
        <w:rPr>
          <w:rFonts w:cs="Arial"/>
          <w:snapToGrid w:val="0"/>
          <w:color w:val="000000"/>
          <w:sz w:val="14"/>
          <w:szCs w:val="14"/>
        </w:rPr>
        <w:t>OBS! Olika system förekommer för underdepåer hos olika institut.</w:t>
      </w:r>
    </w:p>
  </w:footnote>
  <w:footnote w:id="5">
    <w:p w14:paraId="7DE16E8F" w14:textId="77777777" w:rsidR="00800F0C" w:rsidRDefault="00800F0C">
      <w:pPr>
        <w:pStyle w:val="Fotnotstext"/>
      </w:pPr>
      <w:r>
        <w:rPr>
          <w:rStyle w:val="Fotnotsreferens"/>
        </w:rPr>
        <w:footnoteRef/>
      </w:r>
      <w:r>
        <w:t xml:space="preserve"> </w:t>
      </w:r>
      <w:r w:rsidRPr="00D14643">
        <w:rPr>
          <w:rFonts w:cs="Arial"/>
          <w:snapToGrid w:val="0"/>
          <w:color w:val="000000"/>
          <w:sz w:val="14"/>
          <w:szCs w:val="14"/>
        </w:rPr>
        <w:t>En del institut väljer att istället reglera frågan i depåbestämmelserna</w:t>
      </w:r>
    </w:p>
  </w:footnote>
  <w:footnote w:id="6">
    <w:p w14:paraId="7DE16E90" w14:textId="77777777" w:rsidR="00800F0C" w:rsidRDefault="00800F0C">
      <w:pPr>
        <w:pStyle w:val="Fotnotstext"/>
      </w:pPr>
      <w:r>
        <w:rPr>
          <w:rStyle w:val="Fotnotsreferens"/>
        </w:rPr>
        <w:footnoteRef/>
      </w:r>
      <w:r>
        <w:t xml:space="preserve"> </w:t>
      </w:r>
      <w:r w:rsidRPr="00D14643">
        <w:rPr>
          <w:rFonts w:cs="Arial"/>
          <w:snapToGrid w:val="0"/>
          <w:color w:val="000000"/>
          <w:sz w:val="14"/>
          <w:szCs w:val="14"/>
        </w:rPr>
        <w:t>Juridisk person ska i tillämpligt fall självständigt underteckna blanketten ”</w:t>
      </w:r>
      <w:proofErr w:type="spellStart"/>
      <w:r w:rsidRPr="00D14643">
        <w:rPr>
          <w:rFonts w:cs="Arial"/>
          <w:snapToGrid w:val="0"/>
          <w:color w:val="000000"/>
          <w:sz w:val="14"/>
          <w:szCs w:val="14"/>
        </w:rPr>
        <w:t>Certification</w:t>
      </w:r>
      <w:proofErr w:type="spellEnd"/>
      <w:r w:rsidRPr="00D14643">
        <w:rPr>
          <w:rFonts w:cs="Arial"/>
          <w:snapToGrid w:val="0"/>
          <w:color w:val="000000"/>
          <w:sz w:val="14"/>
          <w:szCs w:val="14"/>
        </w:rPr>
        <w:t xml:space="preserve"> </w:t>
      </w:r>
      <w:proofErr w:type="spellStart"/>
      <w:r w:rsidRPr="00D14643">
        <w:rPr>
          <w:rFonts w:cs="Arial"/>
          <w:snapToGrid w:val="0"/>
          <w:color w:val="000000"/>
          <w:sz w:val="14"/>
          <w:szCs w:val="14"/>
        </w:rPr>
        <w:t>of</w:t>
      </w:r>
      <w:proofErr w:type="spellEnd"/>
      <w:r w:rsidRPr="00D14643">
        <w:rPr>
          <w:rFonts w:cs="Arial"/>
          <w:snapToGrid w:val="0"/>
          <w:color w:val="000000"/>
          <w:sz w:val="14"/>
          <w:szCs w:val="14"/>
        </w:rPr>
        <w:t xml:space="preserve"> </w:t>
      </w:r>
      <w:proofErr w:type="spellStart"/>
      <w:r w:rsidRPr="00D14643">
        <w:rPr>
          <w:rFonts w:cs="Arial"/>
          <w:snapToGrid w:val="0"/>
          <w:color w:val="000000"/>
          <w:sz w:val="14"/>
          <w:szCs w:val="14"/>
        </w:rPr>
        <w:t>Treaty</w:t>
      </w:r>
      <w:proofErr w:type="spellEnd"/>
      <w:r w:rsidRPr="00D14643">
        <w:rPr>
          <w:rFonts w:cs="Arial"/>
          <w:snapToGrid w:val="0"/>
          <w:color w:val="000000"/>
          <w:sz w:val="14"/>
          <w:szCs w:val="14"/>
        </w:rPr>
        <w:t xml:space="preserve"> </w:t>
      </w:r>
      <w:proofErr w:type="spellStart"/>
      <w:r w:rsidRPr="00D14643">
        <w:rPr>
          <w:rFonts w:cs="Arial"/>
          <w:snapToGrid w:val="0"/>
          <w:color w:val="000000"/>
          <w:sz w:val="14"/>
          <w:szCs w:val="14"/>
        </w:rPr>
        <w:t>Benefits</w:t>
      </w:r>
      <w:proofErr w:type="spellEnd"/>
      <w:r w:rsidRPr="00D14643">
        <w:rPr>
          <w:rFonts w:cs="Arial"/>
          <w:snapToGrid w:val="0"/>
          <w:color w:val="000000"/>
          <w:sz w:val="14"/>
          <w:szCs w:val="14"/>
        </w:rPr>
        <w:t xml:space="preserve">, Limitation on </w:t>
      </w:r>
      <w:proofErr w:type="spellStart"/>
      <w:r w:rsidRPr="00D14643">
        <w:rPr>
          <w:rFonts w:cs="Arial"/>
          <w:snapToGrid w:val="0"/>
          <w:color w:val="000000"/>
          <w:sz w:val="14"/>
          <w:szCs w:val="14"/>
        </w:rPr>
        <w:t>Benefits</w:t>
      </w:r>
      <w:proofErr w:type="spellEnd"/>
      <w:r w:rsidRPr="00D14643">
        <w:rPr>
          <w:rFonts w:cs="Arial"/>
          <w:snapToGrid w:val="0"/>
          <w:color w:val="000000"/>
          <w:sz w:val="14"/>
          <w:szCs w:val="14"/>
        </w:rPr>
        <w:t xml:space="preserve"> (</w:t>
      </w:r>
      <w:proofErr w:type="spellStart"/>
      <w:r w:rsidRPr="00D14643">
        <w:rPr>
          <w:rFonts w:cs="Arial"/>
          <w:snapToGrid w:val="0"/>
          <w:color w:val="000000"/>
          <w:sz w:val="14"/>
          <w:szCs w:val="14"/>
        </w:rPr>
        <w:t>LoB</w:t>
      </w:r>
      <w:proofErr w:type="spellEnd"/>
      <w:r w:rsidRPr="00D14643">
        <w:rPr>
          <w:rFonts w:cs="Arial"/>
          <w:snapToGrid w:val="0"/>
          <w:color w:val="000000"/>
          <w:sz w:val="14"/>
          <w:szCs w:val="14"/>
        </w:rPr>
        <w:t xml:space="preserve">)”, i enlighet med institutets avtal om </w:t>
      </w:r>
      <w:proofErr w:type="spellStart"/>
      <w:r w:rsidRPr="00D14643">
        <w:rPr>
          <w:rFonts w:cs="Arial"/>
          <w:snapToGrid w:val="0"/>
          <w:color w:val="000000"/>
          <w:sz w:val="14"/>
          <w:szCs w:val="14"/>
        </w:rPr>
        <w:t>Qualified</w:t>
      </w:r>
      <w:proofErr w:type="spellEnd"/>
      <w:r w:rsidRPr="00D14643">
        <w:rPr>
          <w:rFonts w:cs="Arial"/>
          <w:snapToGrid w:val="0"/>
          <w:color w:val="000000"/>
          <w:sz w:val="14"/>
          <w:szCs w:val="14"/>
        </w:rPr>
        <w:t xml:space="preserve"> </w:t>
      </w:r>
      <w:proofErr w:type="spellStart"/>
      <w:r w:rsidRPr="00D14643">
        <w:rPr>
          <w:rFonts w:cs="Arial"/>
          <w:snapToGrid w:val="0"/>
          <w:color w:val="000000"/>
          <w:sz w:val="14"/>
          <w:szCs w:val="14"/>
        </w:rPr>
        <w:t>Intermediary</w:t>
      </w:r>
      <w:proofErr w:type="spellEnd"/>
      <w:r w:rsidRPr="00D14643">
        <w:rPr>
          <w:rFonts w:cs="Arial"/>
          <w:snapToGrid w:val="0"/>
          <w:color w:val="000000"/>
          <w:sz w:val="14"/>
          <w:szCs w:val="14"/>
        </w:rPr>
        <w:t xml:space="preserve"> (QI) med IRS, USA. Det är även möjligt att istället använda IRS blankett W-8BEN-E. Instituten har olika rutiner för det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F404C"/>
    <w:multiLevelType w:val="singleLevel"/>
    <w:tmpl w:val="C7743CD6"/>
    <w:lvl w:ilvl="0">
      <w:start w:val="1"/>
      <w:numFmt w:val="decimal"/>
      <w:pStyle w:val="Nummerlista"/>
      <w:lvlText w:val="%1."/>
      <w:lvlJc w:val="left"/>
      <w:pPr>
        <w:tabs>
          <w:tab w:val="num" w:pos="360"/>
        </w:tabs>
        <w:ind w:left="360" w:hanging="360"/>
      </w:pPr>
    </w:lvl>
  </w:abstractNum>
  <w:num w:numId="1" w16cid:durableId="427654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D2"/>
    <w:rsid w:val="00011560"/>
    <w:rsid w:val="0003037D"/>
    <w:rsid w:val="00052988"/>
    <w:rsid w:val="00062A6C"/>
    <w:rsid w:val="00063389"/>
    <w:rsid w:val="00063813"/>
    <w:rsid w:val="0007551D"/>
    <w:rsid w:val="00081858"/>
    <w:rsid w:val="00090826"/>
    <w:rsid w:val="000A16B9"/>
    <w:rsid w:val="000B60EC"/>
    <w:rsid w:val="000D3D73"/>
    <w:rsid w:val="000F6A35"/>
    <w:rsid w:val="00126C6F"/>
    <w:rsid w:val="00135034"/>
    <w:rsid w:val="00161BEB"/>
    <w:rsid w:val="00174356"/>
    <w:rsid w:val="0018164B"/>
    <w:rsid w:val="001934C9"/>
    <w:rsid w:val="001A0552"/>
    <w:rsid w:val="001B3800"/>
    <w:rsid w:val="001B49A1"/>
    <w:rsid w:val="001C2368"/>
    <w:rsid w:val="001F7542"/>
    <w:rsid w:val="00201391"/>
    <w:rsid w:val="002014C1"/>
    <w:rsid w:val="00212CFB"/>
    <w:rsid w:val="002134F4"/>
    <w:rsid w:val="002400D3"/>
    <w:rsid w:val="00276FEA"/>
    <w:rsid w:val="002851E6"/>
    <w:rsid w:val="002A2337"/>
    <w:rsid w:val="002A5E21"/>
    <w:rsid w:val="002B4339"/>
    <w:rsid w:val="00300B95"/>
    <w:rsid w:val="003044F6"/>
    <w:rsid w:val="0030694D"/>
    <w:rsid w:val="00323A6E"/>
    <w:rsid w:val="003245F6"/>
    <w:rsid w:val="0039250C"/>
    <w:rsid w:val="003A3060"/>
    <w:rsid w:val="003A6611"/>
    <w:rsid w:val="003A73D7"/>
    <w:rsid w:val="00420EB5"/>
    <w:rsid w:val="00425B24"/>
    <w:rsid w:val="0042787A"/>
    <w:rsid w:val="004B5971"/>
    <w:rsid w:val="004C2923"/>
    <w:rsid w:val="004C6927"/>
    <w:rsid w:val="004D208D"/>
    <w:rsid w:val="004D2270"/>
    <w:rsid w:val="004D4389"/>
    <w:rsid w:val="004D4E25"/>
    <w:rsid w:val="0053673D"/>
    <w:rsid w:val="00550877"/>
    <w:rsid w:val="005608A8"/>
    <w:rsid w:val="005746B6"/>
    <w:rsid w:val="00575899"/>
    <w:rsid w:val="00583C37"/>
    <w:rsid w:val="005A2000"/>
    <w:rsid w:val="005A29D9"/>
    <w:rsid w:val="005A4ABF"/>
    <w:rsid w:val="005A7976"/>
    <w:rsid w:val="005D49F6"/>
    <w:rsid w:val="005E0D25"/>
    <w:rsid w:val="005F1A4C"/>
    <w:rsid w:val="005F6340"/>
    <w:rsid w:val="0061474A"/>
    <w:rsid w:val="00620BEB"/>
    <w:rsid w:val="00635ABF"/>
    <w:rsid w:val="00644238"/>
    <w:rsid w:val="00656972"/>
    <w:rsid w:val="00671918"/>
    <w:rsid w:val="006743BE"/>
    <w:rsid w:val="006824A3"/>
    <w:rsid w:val="006C3D80"/>
    <w:rsid w:val="006D6880"/>
    <w:rsid w:val="006E590E"/>
    <w:rsid w:val="006E75B3"/>
    <w:rsid w:val="006E7F14"/>
    <w:rsid w:val="00716246"/>
    <w:rsid w:val="00720093"/>
    <w:rsid w:val="00780027"/>
    <w:rsid w:val="00782037"/>
    <w:rsid w:val="007B6DC5"/>
    <w:rsid w:val="007B7326"/>
    <w:rsid w:val="007C0723"/>
    <w:rsid w:val="007E5A70"/>
    <w:rsid w:val="00800F0C"/>
    <w:rsid w:val="0081338C"/>
    <w:rsid w:val="00840D4B"/>
    <w:rsid w:val="0084172A"/>
    <w:rsid w:val="008B68CA"/>
    <w:rsid w:val="008F65C6"/>
    <w:rsid w:val="009104BA"/>
    <w:rsid w:val="0096364E"/>
    <w:rsid w:val="00976900"/>
    <w:rsid w:val="009A159E"/>
    <w:rsid w:val="009D7683"/>
    <w:rsid w:val="009E29B9"/>
    <w:rsid w:val="009E3391"/>
    <w:rsid w:val="009F5477"/>
    <w:rsid w:val="00A2552A"/>
    <w:rsid w:val="00A36A0A"/>
    <w:rsid w:val="00A72795"/>
    <w:rsid w:val="00A72999"/>
    <w:rsid w:val="00A9000C"/>
    <w:rsid w:val="00A930E8"/>
    <w:rsid w:val="00AE1660"/>
    <w:rsid w:val="00B14336"/>
    <w:rsid w:val="00B2620C"/>
    <w:rsid w:val="00B3795C"/>
    <w:rsid w:val="00B67942"/>
    <w:rsid w:val="00BA1889"/>
    <w:rsid w:val="00BC227A"/>
    <w:rsid w:val="00BD50A5"/>
    <w:rsid w:val="00BE1AAD"/>
    <w:rsid w:val="00C13603"/>
    <w:rsid w:val="00C31728"/>
    <w:rsid w:val="00C61561"/>
    <w:rsid w:val="00C61972"/>
    <w:rsid w:val="00C62200"/>
    <w:rsid w:val="00C75CB7"/>
    <w:rsid w:val="00C86131"/>
    <w:rsid w:val="00CA2CC1"/>
    <w:rsid w:val="00CD10F5"/>
    <w:rsid w:val="00D1161F"/>
    <w:rsid w:val="00D14643"/>
    <w:rsid w:val="00D146F8"/>
    <w:rsid w:val="00D20AD2"/>
    <w:rsid w:val="00D25617"/>
    <w:rsid w:val="00D47C1D"/>
    <w:rsid w:val="00D705CF"/>
    <w:rsid w:val="00D76460"/>
    <w:rsid w:val="00D93867"/>
    <w:rsid w:val="00DA0DD2"/>
    <w:rsid w:val="00DB31B3"/>
    <w:rsid w:val="00DC084C"/>
    <w:rsid w:val="00DD09C8"/>
    <w:rsid w:val="00E444D3"/>
    <w:rsid w:val="00E616FF"/>
    <w:rsid w:val="00E7649D"/>
    <w:rsid w:val="00EB2F76"/>
    <w:rsid w:val="00EC1D2F"/>
    <w:rsid w:val="00F45E8F"/>
    <w:rsid w:val="00F46D90"/>
    <w:rsid w:val="00F77ADA"/>
    <w:rsid w:val="00F77D6C"/>
    <w:rsid w:val="00F96A96"/>
    <w:rsid w:val="00FB170E"/>
    <w:rsid w:val="00FB66FD"/>
    <w:rsid w:val="00FC277B"/>
    <w:rsid w:val="00FF5E86"/>
    <w:rsid w:val="00FF6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7DE16D8E"/>
  <w15:chartTrackingRefBased/>
  <w15:docId w15:val="{308AB977-EF97-4D43-8AAE-4BFC683F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4"/>
    </w:rPr>
  </w:style>
  <w:style w:type="paragraph" w:styleId="Rubrik1">
    <w:name w:val="heading 1"/>
    <w:basedOn w:val="Normal"/>
    <w:next w:val="Normal"/>
    <w:qFormat/>
    <w:pPr>
      <w:keepNext/>
      <w:jc w:val="center"/>
      <w:outlineLvl w:val="0"/>
    </w:pPr>
    <w:rPr>
      <w:b/>
      <w:sz w:val="20"/>
    </w:rPr>
  </w:style>
  <w:style w:type="paragraph" w:styleId="Rubrik2">
    <w:name w:val="heading 2"/>
    <w:basedOn w:val="Normal"/>
    <w:next w:val="Normal"/>
    <w:qFormat/>
    <w:pPr>
      <w:keepNext/>
      <w:spacing w:after="60" w:line="260" w:lineRule="atLeast"/>
      <w:jc w:val="center"/>
      <w:outlineLvl w:val="1"/>
    </w:pPr>
    <w:rPr>
      <w:caps/>
    </w:rPr>
  </w:style>
  <w:style w:type="paragraph" w:styleId="Rubrik3">
    <w:name w:val="heading 3"/>
    <w:basedOn w:val="Normal"/>
    <w:next w:val="Normal"/>
    <w:qFormat/>
    <w:pPr>
      <w:keepNext/>
      <w:spacing w:before="60" w:after="60" w:line="260" w:lineRule="atLeast"/>
      <w:jc w:val="center"/>
      <w:outlineLvl w:val="2"/>
    </w:pPr>
    <w:rPr>
      <w:sz w:val="22"/>
    </w:rPr>
  </w:style>
  <w:style w:type="paragraph" w:styleId="Rubrik4">
    <w:name w:val="heading 4"/>
    <w:basedOn w:val="Normal"/>
    <w:next w:val="Normal"/>
    <w:qFormat/>
    <w:pPr>
      <w:keepNext/>
      <w:spacing w:before="60" w:after="60" w:line="260" w:lineRule="atLeast"/>
      <w:jc w:val="center"/>
      <w:outlineLvl w:val="3"/>
    </w:pPr>
    <w:rPr>
      <w:sz w:val="22"/>
    </w:rPr>
  </w:style>
  <w:style w:type="paragraph" w:styleId="Rubrik8">
    <w:name w:val="heading 8"/>
    <w:basedOn w:val="Normal"/>
    <w:next w:val="Normal"/>
    <w:link w:val="Rubrik8Char"/>
    <w:qFormat/>
    <w:rsid w:val="000A16B9"/>
    <w:pPr>
      <w:spacing w:before="240" w:after="60"/>
      <w:outlineLvl w:val="7"/>
    </w:pPr>
    <w:rPr>
      <w:rFonts w:ascii="Calibri" w:hAnsi="Calibri"/>
      <w:i/>
      <w:iCs/>
      <w:sz w:val="24"/>
      <w:szCs w:val="24"/>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utanpunkt">
    <w:name w:val="Lista utan punkt"/>
    <w:basedOn w:val="Normal"/>
    <w:pPr>
      <w:spacing w:after="240" w:line="260" w:lineRule="atLeast"/>
      <w:jc w:val="both"/>
    </w:pPr>
    <w:rPr>
      <w:sz w:val="22"/>
    </w:rPr>
  </w:style>
  <w:style w:type="paragraph" w:customStyle="1" w:styleId="Nummerlista">
    <w:name w:val="Nummerlista"/>
    <w:basedOn w:val="Normal"/>
    <w:pPr>
      <w:numPr>
        <w:numId w:val="1"/>
      </w:numPr>
      <w:tabs>
        <w:tab w:val="left" w:pos="510"/>
      </w:tabs>
      <w:spacing w:after="113" w:line="260" w:lineRule="atLeast"/>
      <w:jc w:val="both"/>
    </w:pPr>
    <w:rPr>
      <w:sz w:val="22"/>
    </w:rPr>
  </w:style>
  <w:style w:type="paragraph" w:customStyle="1" w:styleId="Understrukenrubrik">
    <w:name w:val="Understruken rubrik"/>
    <w:basedOn w:val="Normal"/>
    <w:pPr>
      <w:spacing w:after="100" w:line="260" w:lineRule="atLeast"/>
      <w:ind w:firstLine="340"/>
      <w:jc w:val="center"/>
    </w:pPr>
    <w:rPr>
      <w:sz w:val="22"/>
      <w:u w:val="singl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spacing w:before="60" w:after="100" w:line="199" w:lineRule="auto"/>
    </w:pPr>
  </w:style>
  <w:style w:type="paragraph" w:customStyle="1" w:styleId="Ifyllnadsruta">
    <w:name w:val="Ifyllnadsruta"/>
    <w:basedOn w:val="Normal"/>
    <w:pPr>
      <w:spacing w:after="140"/>
    </w:pPr>
  </w:style>
  <w:style w:type="paragraph" w:customStyle="1" w:styleId="Kryssruta">
    <w:name w:val="Kryssruta"/>
    <w:basedOn w:val="Ifyllnadsruta"/>
    <w:pPr>
      <w:spacing w:after="0"/>
    </w:pPr>
  </w:style>
  <w:style w:type="character" w:styleId="Fotnotsreferens">
    <w:name w:val="footnote reference"/>
    <w:semiHidden/>
    <w:rPr>
      <w:vertAlign w:val="superscript"/>
    </w:rPr>
  </w:style>
  <w:style w:type="paragraph" w:styleId="Brdtextmedindrag">
    <w:name w:val="Body Text Indent"/>
    <w:basedOn w:val="Normal"/>
    <w:pPr>
      <w:spacing w:after="100" w:line="199" w:lineRule="auto"/>
      <w:ind w:firstLine="113"/>
    </w:pPr>
  </w:style>
  <w:style w:type="paragraph" w:styleId="Fotnotstext">
    <w:name w:val="footnote text"/>
    <w:basedOn w:val="Normal"/>
    <w:semiHidden/>
    <w:rPr>
      <w:sz w:val="20"/>
    </w:rPr>
  </w:style>
  <w:style w:type="paragraph" w:styleId="Brdtext2">
    <w:name w:val="Body Text 2"/>
    <w:basedOn w:val="Normal"/>
    <w:rPr>
      <w:rFonts w:ascii="Times New Roman" w:hAnsi="Times New Roman"/>
    </w:rPr>
  </w:style>
  <w:style w:type="paragraph" w:styleId="Ballongtext">
    <w:name w:val="Balloon Text"/>
    <w:basedOn w:val="Normal"/>
    <w:semiHidden/>
    <w:rsid w:val="00F46D90"/>
    <w:rPr>
      <w:rFonts w:ascii="Tahoma" w:hAnsi="Tahoma" w:cs="Tahoma"/>
      <w:sz w:val="16"/>
      <w:szCs w:val="16"/>
    </w:rPr>
  </w:style>
  <w:style w:type="paragraph" w:styleId="Normalwebb">
    <w:name w:val="Normal (Web)"/>
    <w:aliases w:val=" webb"/>
    <w:basedOn w:val="Normal"/>
    <w:rsid w:val="00782037"/>
    <w:pPr>
      <w:spacing w:before="100" w:beforeAutospacing="1" w:after="100" w:afterAutospacing="1"/>
    </w:pPr>
    <w:rPr>
      <w:rFonts w:ascii="Times New Roman" w:hAnsi="Times New Roman"/>
      <w:sz w:val="24"/>
      <w:szCs w:val="24"/>
    </w:rPr>
  </w:style>
  <w:style w:type="character" w:customStyle="1" w:styleId="Rubrik8Char">
    <w:name w:val="Rubrik 8 Char"/>
    <w:link w:val="Rubrik8"/>
    <w:semiHidden/>
    <w:rsid w:val="000A16B9"/>
    <w:rPr>
      <w:rFonts w:ascii="Calibri" w:eastAsia="Times New Roman" w:hAnsi="Calibri" w:cs="Times New Roman"/>
      <w:i/>
      <w:iCs/>
      <w:sz w:val="24"/>
      <w:szCs w:val="24"/>
    </w:rPr>
  </w:style>
  <w:style w:type="paragraph" w:styleId="Revision">
    <w:name w:val="Revision"/>
    <w:hidden/>
    <w:uiPriority w:val="99"/>
    <w:semiHidden/>
    <w:rsid w:val="005746B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9653F-D09D-438C-9693-4CE50A1C64B9}">
  <ds:schemaRefs>
    <ds:schemaRef ds:uri="http://schemas.microsoft.com/sharepoint/v3/contenttype/forms"/>
  </ds:schemaRefs>
</ds:datastoreItem>
</file>

<file path=customXml/itemProps2.xml><?xml version="1.0" encoding="utf-8"?>
<ds:datastoreItem xmlns:ds="http://schemas.openxmlformats.org/officeDocument/2006/customXml" ds:itemID="{8012468F-EF75-4BD2-9FA7-72377AA5FC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5EA4ED-A74C-4B48-A689-98E40210B90F}">
  <ds:schemaRefs>
    <ds:schemaRef ds:uri="http://schemas.openxmlformats.org/officeDocument/2006/bibliography"/>
  </ds:schemaRefs>
</ds:datastoreItem>
</file>

<file path=customXml/itemProps4.xml><?xml version="1.0" encoding="utf-8"?>
<ds:datastoreItem xmlns:ds="http://schemas.openxmlformats.org/officeDocument/2006/customXml" ds:itemID="{D8D2C6F0-CB75-435E-B613-95A1E0461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93</Words>
  <Characters>8447</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Plats för logga och adressuppgifter</vt:lpstr>
    </vt:vector>
  </TitlesOfParts>
  <Company>Datakonsult</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för logga och adressuppgifter</dc:title>
  <dc:subject/>
  <dc:creator>Datakonsult Eva Erbenius</dc:creator>
  <cp:keywords/>
  <cp:lastModifiedBy>Therese Mårtensson</cp:lastModifiedBy>
  <cp:revision>3</cp:revision>
  <cp:lastPrinted>2007-08-16T13:32:00Z</cp:lastPrinted>
  <dcterms:created xsi:type="dcterms:W3CDTF">2022-05-13T06:47:00Z</dcterms:created>
  <dcterms:modified xsi:type="dcterms:W3CDTF">2022-05-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